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A9" w:rsidRPr="003C4EBD" w:rsidRDefault="003C1538" w:rsidP="00CC7FA9">
      <w:pPr>
        <w:spacing w:after="0" w:line="240" w:lineRule="auto"/>
        <w:rPr>
          <w:sz w:val="24"/>
          <w:szCs w:val="24"/>
          <w:lang w:val="fr-CA"/>
        </w:rPr>
      </w:pPr>
      <w:r w:rsidRPr="003C1538">
        <w:rPr>
          <w:noProof/>
          <w:sz w:val="24"/>
          <w:szCs w:val="24"/>
          <w:highlight w:val="yellow"/>
          <w:lang w:val="fr-CA"/>
        </w:rPr>
        <w:pict>
          <v:rect id="Rectangle 6" o:spid="_x0000_s1026" style="position:absolute;margin-left:293.25pt;margin-top:-20.95pt;width:401.25pt;height:2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"/>
        </w:pict>
      </w:r>
      <w:r w:rsidR="000C5C6C" w:rsidRPr="003C4EBD">
        <w:rPr>
          <w:sz w:val="24"/>
          <w:szCs w:val="24"/>
          <w:lang w:val="fr-CA"/>
        </w:rPr>
        <w:t xml:space="preserve"> </w:t>
      </w:r>
      <w:r w:rsidR="0034610D" w:rsidRPr="00217948">
        <w:rPr>
          <w:sz w:val="24"/>
          <w:szCs w:val="24"/>
          <w:lang w:val="fr-CA"/>
        </w:rPr>
        <w:t>ESPACE</w:t>
      </w:r>
      <w:r w:rsidR="00742A02" w:rsidRPr="00217948">
        <w:rPr>
          <w:sz w:val="24"/>
          <w:szCs w:val="24"/>
          <w:lang w:val="fr-CA"/>
        </w:rPr>
        <w:t xml:space="preserve"> PHYSIQUE</w:t>
      </w:r>
      <w:r w:rsidR="00742A02">
        <w:rPr>
          <w:color w:val="FF0000"/>
          <w:sz w:val="24"/>
          <w:szCs w:val="24"/>
          <w:lang w:val="fr-CA"/>
        </w:rPr>
        <w:t xml:space="preserve"> </w:t>
      </w:r>
      <w:r w:rsidR="000C5C6C" w:rsidRPr="003C4EBD">
        <w:rPr>
          <w:sz w:val="24"/>
          <w:szCs w:val="24"/>
          <w:lang w:val="fr-CA"/>
        </w:rPr>
        <w:t>D</w:t>
      </w:r>
      <w:r w:rsidR="00777804">
        <w:rPr>
          <w:sz w:val="24"/>
          <w:szCs w:val="24"/>
          <w:lang w:val="fr-CA"/>
        </w:rPr>
        <w:t>E</w:t>
      </w:r>
      <w:r w:rsidR="000C5C6C" w:rsidRPr="003C4EBD">
        <w:rPr>
          <w:sz w:val="24"/>
          <w:szCs w:val="24"/>
          <w:lang w:val="fr-CA"/>
        </w:rPr>
        <w:t xml:space="preserve"> LA</w:t>
      </w:r>
      <w:r w:rsidR="00FD62CC" w:rsidRPr="003C4EBD">
        <w:rPr>
          <w:sz w:val="24"/>
          <w:szCs w:val="24"/>
          <w:lang w:val="fr-CA"/>
        </w:rPr>
        <w:t xml:space="preserve"> CLASS</w:t>
      </w:r>
      <w:r w:rsidR="000C5C6C" w:rsidRPr="003C4EBD">
        <w:rPr>
          <w:sz w:val="24"/>
          <w:szCs w:val="24"/>
          <w:lang w:val="fr-CA"/>
        </w:rPr>
        <w:t>E</w:t>
      </w:r>
    </w:p>
    <w:p w:rsidR="00D1051F" w:rsidRPr="003C4EBD" w:rsidRDefault="00D1051F" w:rsidP="00CC7FA9">
      <w:pPr>
        <w:spacing w:after="0" w:line="240" w:lineRule="auto"/>
        <w:rPr>
          <w:sz w:val="24"/>
          <w:szCs w:val="24"/>
          <w:lang w:val="fr-CA"/>
        </w:rPr>
      </w:pPr>
    </w:p>
    <w:p w:rsidR="00C63321" w:rsidRPr="003C4EBD" w:rsidRDefault="000C5C6C" w:rsidP="00D1051F">
      <w:pPr>
        <w:spacing w:after="0" w:line="240" w:lineRule="auto"/>
        <w:rPr>
          <w:sz w:val="24"/>
          <w:szCs w:val="24"/>
          <w:lang w:val="fr-CA"/>
        </w:rPr>
      </w:pPr>
      <w:r w:rsidRPr="003C4EBD">
        <w:rPr>
          <w:sz w:val="24"/>
          <w:szCs w:val="24"/>
          <w:lang w:val="fr-CA"/>
        </w:rPr>
        <w:t xml:space="preserve">Dans le premier espace à droite, </w:t>
      </w:r>
      <w:r w:rsidR="000854C4">
        <w:rPr>
          <w:sz w:val="24"/>
          <w:szCs w:val="24"/>
          <w:lang w:val="fr-CA"/>
        </w:rPr>
        <w:t>situer</w:t>
      </w:r>
      <w:r w:rsidRPr="003C4EBD">
        <w:rPr>
          <w:sz w:val="24"/>
          <w:szCs w:val="24"/>
          <w:lang w:val="fr-CA"/>
        </w:rPr>
        <w:t> </w:t>
      </w:r>
      <w:r w:rsidR="00CA5909" w:rsidRPr="003C4EBD">
        <w:rPr>
          <w:sz w:val="24"/>
          <w:szCs w:val="24"/>
          <w:lang w:val="fr-CA"/>
        </w:rPr>
        <w:t>:</w:t>
      </w:r>
    </w:p>
    <w:p w:rsidR="00CA5909" w:rsidRPr="003C4EBD" w:rsidRDefault="000C5C6C" w:rsidP="00D1051F">
      <w:pPr>
        <w:spacing w:after="0" w:line="240" w:lineRule="auto"/>
        <w:ind w:left="720"/>
        <w:rPr>
          <w:sz w:val="24"/>
          <w:szCs w:val="24"/>
          <w:lang w:val="fr-CA"/>
        </w:rPr>
      </w:pPr>
      <w:proofErr w:type="gramStart"/>
      <w:r w:rsidRPr="003C4EBD">
        <w:rPr>
          <w:sz w:val="24"/>
          <w:szCs w:val="24"/>
          <w:lang w:val="fr-CA"/>
        </w:rPr>
        <w:t>la</w:t>
      </w:r>
      <w:proofErr w:type="gramEnd"/>
      <w:r w:rsidRPr="003C4EBD">
        <w:rPr>
          <w:sz w:val="24"/>
          <w:szCs w:val="24"/>
          <w:lang w:val="fr-CA"/>
        </w:rPr>
        <w:t xml:space="preserve"> configuration des places</w:t>
      </w:r>
    </w:p>
    <w:p w:rsidR="00CA5909" w:rsidRPr="003C4EBD" w:rsidRDefault="000C5C6C" w:rsidP="00D1051F">
      <w:pPr>
        <w:spacing w:after="0" w:line="240" w:lineRule="auto"/>
        <w:ind w:left="720"/>
        <w:rPr>
          <w:sz w:val="24"/>
          <w:szCs w:val="24"/>
          <w:lang w:val="fr-CA"/>
        </w:rPr>
      </w:pPr>
      <w:proofErr w:type="gramStart"/>
      <w:r w:rsidRPr="003C4EBD">
        <w:rPr>
          <w:sz w:val="24"/>
          <w:szCs w:val="24"/>
          <w:lang w:val="fr-CA"/>
        </w:rPr>
        <w:t>les</w:t>
      </w:r>
      <w:proofErr w:type="gramEnd"/>
      <w:r w:rsidRPr="003C4EBD">
        <w:rPr>
          <w:sz w:val="24"/>
          <w:szCs w:val="24"/>
          <w:lang w:val="fr-CA"/>
        </w:rPr>
        <w:t xml:space="preserve"> tableaux</w:t>
      </w:r>
    </w:p>
    <w:p w:rsidR="00CA5909" w:rsidRPr="003C4EBD" w:rsidRDefault="000C5C6C" w:rsidP="00D1051F">
      <w:pPr>
        <w:spacing w:after="0" w:line="240" w:lineRule="auto"/>
        <w:ind w:left="720"/>
        <w:rPr>
          <w:sz w:val="24"/>
          <w:szCs w:val="24"/>
          <w:lang w:val="fr-CA"/>
        </w:rPr>
      </w:pPr>
      <w:proofErr w:type="gramStart"/>
      <w:r w:rsidRPr="003C4EBD">
        <w:rPr>
          <w:sz w:val="24"/>
          <w:szCs w:val="24"/>
          <w:lang w:val="fr-CA"/>
        </w:rPr>
        <w:t>les</w:t>
      </w:r>
      <w:proofErr w:type="gramEnd"/>
      <w:r w:rsidRPr="003C4EBD">
        <w:rPr>
          <w:sz w:val="24"/>
          <w:szCs w:val="24"/>
          <w:lang w:val="fr-CA"/>
        </w:rPr>
        <w:t xml:space="preserve"> portes et fenêtres</w:t>
      </w:r>
    </w:p>
    <w:p w:rsidR="00CA5909" w:rsidRPr="003C4EBD" w:rsidRDefault="000C5C6C" w:rsidP="00D1051F">
      <w:pPr>
        <w:spacing w:after="0" w:line="240" w:lineRule="auto"/>
        <w:ind w:left="720"/>
        <w:rPr>
          <w:sz w:val="24"/>
          <w:szCs w:val="24"/>
          <w:lang w:val="fr-CA"/>
        </w:rPr>
      </w:pPr>
      <w:proofErr w:type="gramStart"/>
      <w:r w:rsidRPr="003C4EBD">
        <w:rPr>
          <w:sz w:val="24"/>
          <w:szCs w:val="24"/>
          <w:lang w:val="fr-CA"/>
        </w:rPr>
        <w:t>l'évier</w:t>
      </w:r>
      <w:proofErr w:type="gramEnd"/>
      <w:r w:rsidRPr="003C4EBD">
        <w:rPr>
          <w:sz w:val="24"/>
          <w:szCs w:val="24"/>
          <w:lang w:val="fr-CA"/>
        </w:rPr>
        <w:t xml:space="preserve"> (le cas échéant</w:t>
      </w:r>
      <w:r w:rsidR="00CA5909" w:rsidRPr="003C4EBD">
        <w:rPr>
          <w:sz w:val="24"/>
          <w:szCs w:val="24"/>
          <w:lang w:val="fr-CA"/>
        </w:rPr>
        <w:t>)</w:t>
      </w:r>
    </w:p>
    <w:p w:rsidR="00BB2697" w:rsidRPr="003C4EBD" w:rsidRDefault="000C5C6C" w:rsidP="00A1791A">
      <w:pPr>
        <w:spacing w:after="0" w:line="240" w:lineRule="auto"/>
        <w:ind w:left="720"/>
        <w:rPr>
          <w:sz w:val="24"/>
          <w:szCs w:val="24"/>
          <w:lang w:val="fr-CA"/>
        </w:rPr>
      </w:pPr>
      <w:proofErr w:type="gramStart"/>
      <w:r w:rsidRPr="003C4EBD">
        <w:rPr>
          <w:sz w:val="24"/>
          <w:szCs w:val="24"/>
          <w:lang w:val="fr-CA"/>
        </w:rPr>
        <w:t>tout</w:t>
      </w:r>
      <w:proofErr w:type="gramEnd"/>
      <w:r w:rsidRPr="003C4EBD">
        <w:rPr>
          <w:sz w:val="24"/>
          <w:szCs w:val="24"/>
          <w:lang w:val="fr-CA"/>
        </w:rPr>
        <w:t xml:space="preserve"> autre détail pertinent</w:t>
      </w:r>
      <w:r w:rsidR="00A1791A" w:rsidRPr="003C4EBD">
        <w:rPr>
          <w:sz w:val="24"/>
          <w:szCs w:val="24"/>
          <w:lang w:val="fr-CA"/>
        </w:rPr>
        <w:br/>
      </w:r>
    </w:p>
    <w:p w:rsidR="00BB2697" w:rsidRPr="003C4EBD" w:rsidRDefault="006F597F" w:rsidP="00BB2697">
      <w:pPr>
        <w:spacing w:after="0" w:line="240" w:lineRule="auto"/>
        <w:rPr>
          <w:sz w:val="24"/>
          <w:szCs w:val="24"/>
          <w:lang w:val="fr-CA"/>
        </w:rPr>
      </w:pPr>
      <w:r w:rsidRPr="003C4EBD">
        <w:rPr>
          <w:sz w:val="24"/>
          <w:szCs w:val="24"/>
          <w:lang w:val="fr-CA"/>
        </w:rPr>
        <w:t>Dans le cadre de l'activité prévue, est-ce que cet espace peut accueillir </w:t>
      </w:r>
      <w:r w:rsidR="00BB2697" w:rsidRPr="003C4EBD">
        <w:rPr>
          <w:sz w:val="24"/>
          <w:szCs w:val="24"/>
          <w:lang w:val="fr-CA"/>
        </w:rPr>
        <w:t>:</w:t>
      </w:r>
    </w:p>
    <w:p w:rsidR="00BB2697" w:rsidRPr="003C4EBD" w:rsidRDefault="00BB2697" w:rsidP="00BB2697">
      <w:pPr>
        <w:spacing w:after="0" w:line="240" w:lineRule="auto"/>
        <w:rPr>
          <w:sz w:val="24"/>
          <w:szCs w:val="24"/>
          <w:lang w:val="fr-CA"/>
        </w:rPr>
      </w:pPr>
    </w:p>
    <w:p w:rsidR="00BB2697" w:rsidRPr="003C4EBD" w:rsidRDefault="006F597F" w:rsidP="00BB2697">
      <w:pPr>
        <w:spacing w:after="0" w:line="240" w:lineRule="auto"/>
        <w:ind w:left="720"/>
        <w:rPr>
          <w:sz w:val="24"/>
          <w:szCs w:val="24"/>
          <w:lang w:val="fr-CA"/>
        </w:rPr>
      </w:pPr>
      <w:proofErr w:type="gramStart"/>
      <w:r w:rsidRPr="003C4EBD">
        <w:rPr>
          <w:sz w:val="24"/>
          <w:szCs w:val="24"/>
          <w:lang w:val="fr-CA"/>
        </w:rPr>
        <w:t>les</w:t>
      </w:r>
      <w:proofErr w:type="gramEnd"/>
      <w:r w:rsidRPr="003C4EBD">
        <w:rPr>
          <w:sz w:val="24"/>
          <w:szCs w:val="24"/>
          <w:lang w:val="fr-CA"/>
        </w:rPr>
        <w:t xml:space="preserve"> élèves </w:t>
      </w:r>
      <w:r w:rsidR="003C4EBD">
        <w:rPr>
          <w:sz w:val="24"/>
          <w:szCs w:val="24"/>
          <w:lang w:val="fr-CA"/>
        </w:rPr>
        <w:t>de façon sécuritaire</w:t>
      </w:r>
    </w:p>
    <w:p w:rsidR="00BB2697" w:rsidRPr="003C4EBD" w:rsidRDefault="006F597F" w:rsidP="00BB2697">
      <w:pPr>
        <w:spacing w:after="0" w:line="240" w:lineRule="auto"/>
        <w:ind w:left="720"/>
        <w:rPr>
          <w:sz w:val="24"/>
          <w:szCs w:val="24"/>
          <w:lang w:val="fr-CA"/>
        </w:rPr>
      </w:pPr>
      <w:proofErr w:type="gramStart"/>
      <w:r w:rsidRPr="003C4EBD">
        <w:rPr>
          <w:sz w:val="24"/>
          <w:szCs w:val="24"/>
          <w:lang w:val="fr-CA"/>
        </w:rPr>
        <w:t>le</w:t>
      </w:r>
      <w:proofErr w:type="gramEnd"/>
      <w:r w:rsidRPr="003C4EBD">
        <w:rPr>
          <w:sz w:val="24"/>
          <w:szCs w:val="24"/>
          <w:lang w:val="fr-CA"/>
        </w:rPr>
        <w:t xml:space="preserve"> travail individuel et en groupe</w:t>
      </w:r>
    </w:p>
    <w:p w:rsidR="00CC7FA9" w:rsidRPr="003C4EBD" w:rsidRDefault="00CC7FA9" w:rsidP="00A1791A">
      <w:pPr>
        <w:spacing w:after="0" w:line="240" w:lineRule="auto"/>
        <w:rPr>
          <w:sz w:val="24"/>
          <w:szCs w:val="24"/>
          <w:lang w:val="fr-CA"/>
        </w:rPr>
      </w:pPr>
    </w:p>
    <w:p w:rsidR="00A1791A" w:rsidRPr="003C4EBD" w:rsidRDefault="00A1791A" w:rsidP="00A1791A">
      <w:pPr>
        <w:spacing w:after="0" w:line="240" w:lineRule="auto"/>
        <w:rPr>
          <w:sz w:val="24"/>
          <w:szCs w:val="24"/>
          <w:lang w:val="fr-CA"/>
        </w:rPr>
      </w:pPr>
    </w:p>
    <w:p w:rsidR="00FD62CC" w:rsidRPr="003C4EBD" w:rsidRDefault="00FD62CC" w:rsidP="00FD62CC">
      <w:pPr>
        <w:spacing w:after="0" w:line="240" w:lineRule="auto"/>
        <w:rPr>
          <w:sz w:val="24"/>
          <w:szCs w:val="24"/>
          <w:lang w:val="fr-CA"/>
        </w:rPr>
      </w:pPr>
    </w:p>
    <w:p w:rsidR="00BB2697" w:rsidRPr="003C4EBD" w:rsidRDefault="003C1538" w:rsidP="00FD62CC">
      <w:pPr>
        <w:spacing w:after="0" w:line="240" w:lineRule="auto"/>
        <w:rPr>
          <w:sz w:val="24"/>
          <w:szCs w:val="24"/>
          <w:lang w:val="fr-CA"/>
        </w:rPr>
      </w:pPr>
      <w:r w:rsidRPr="003C1538">
        <w:rPr>
          <w:noProof/>
          <w:sz w:val="24"/>
          <w:szCs w:val="24"/>
          <w:lang w:val="fr-CA"/>
        </w:rPr>
        <w:pict>
          <v:rect id="Rectangle 10" o:spid="_x0000_s1028" style="position:absolute;margin-left:293.25pt;margin-top:10.8pt;width:401.25pt;height:27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"/>
        </w:pict>
      </w:r>
      <w:r w:rsidR="003C4EBD">
        <w:rPr>
          <w:sz w:val="24"/>
          <w:szCs w:val="24"/>
          <w:lang w:val="fr-CA"/>
        </w:rPr>
        <w:t>Dans le second es</w:t>
      </w:r>
      <w:r w:rsidR="006F597F" w:rsidRPr="003C4EBD">
        <w:rPr>
          <w:sz w:val="24"/>
          <w:szCs w:val="24"/>
          <w:lang w:val="fr-CA"/>
        </w:rPr>
        <w:t>pace à droite</w:t>
      </w:r>
      <w:r w:rsidR="00CC7FA9" w:rsidRPr="003C4EBD">
        <w:rPr>
          <w:sz w:val="24"/>
          <w:szCs w:val="24"/>
          <w:lang w:val="fr-CA"/>
        </w:rPr>
        <w:t xml:space="preserve">, </w:t>
      </w:r>
      <w:r w:rsidR="006F597F" w:rsidRPr="003C4EBD">
        <w:rPr>
          <w:sz w:val="24"/>
          <w:szCs w:val="24"/>
          <w:lang w:val="fr-CA"/>
        </w:rPr>
        <w:t xml:space="preserve">dessiner la configuration idéale </w:t>
      </w:r>
      <w:r w:rsidR="000854C4">
        <w:rPr>
          <w:sz w:val="24"/>
          <w:szCs w:val="24"/>
          <w:lang w:val="fr-CA"/>
        </w:rPr>
        <w:t>lors de vos</w:t>
      </w:r>
      <w:r w:rsidR="006F597F" w:rsidRPr="003C4EBD">
        <w:rPr>
          <w:sz w:val="24"/>
          <w:szCs w:val="24"/>
          <w:lang w:val="fr-CA"/>
        </w:rPr>
        <w:t xml:space="preserve"> visites</w:t>
      </w:r>
      <w:r w:rsidR="00CC7FA9" w:rsidRPr="003C4EBD">
        <w:rPr>
          <w:sz w:val="24"/>
          <w:szCs w:val="24"/>
          <w:lang w:val="fr-CA"/>
        </w:rPr>
        <w:t>.</w:t>
      </w:r>
    </w:p>
    <w:p w:rsidR="00FD62CC" w:rsidRPr="003C4EBD" w:rsidRDefault="00FD62CC" w:rsidP="00FD62CC">
      <w:pPr>
        <w:spacing w:after="0" w:line="240" w:lineRule="auto"/>
        <w:rPr>
          <w:sz w:val="24"/>
          <w:szCs w:val="24"/>
          <w:lang w:val="fr-CA"/>
        </w:rPr>
      </w:pPr>
    </w:p>
    <w:p w:rsidR="00CC7FA9" w:rsidRPr="003C4EBD" w:rsidRDefault="006F597F" w:rsidP="00BB2697">
      <w:pPr>
        <w:rPr>
          <w:sz w:val="24"/>
          <w:szCs w:val="24"/>
          <w:lang w:val="fr-CA"/>
        </w:rPr>
      </w:pPr>
      <w:r w:rsidRPr="003C4EBD">
        <w:rPr>
          <w:sz w:val="24"/>
          <w:szCs w:val="24"/>
          <w:lang w:val="fr-CA"/>
        </w:rPr>
        <w:t>Ce</w:t>
      </w:r>
      <w:r w:rsidR="00CC7FA9" w:rsidRPr="003C4EBD">
        <w:rPr>
          <w:sz w:val="24"/>
          <w:szCs w:val="24"/>
          <w:lang w:val="fr-CA"/>
        </w:rPr>
        <w:t xml:space="preserve"> diagram</w:t>
      </w:r>
      <w:r w:rsidRPr="003C4EBD">
        <w:rPr>
          <w:sz w:val="24"/>
          <w:szCs w:val="24"/>
          <w:lang w:val="fr-CA"/>
        </w:rPr>
        <w:t xml:space="preserve">me servira à entamer une discussion avec votre enseignant partenaire </w:t>
      </w:r>
      <w:proofErr w:type="gramStart"/>
      <w:r w:rsidRPr="003C4EBD">
        <w:rPr>
          <w:sz w:val="24"/>
          <w:szCs w:val="24"/>
          <w:lang w:val="fr-CA"/>
        </w:rPr>
        <w:t>sur</w:t>
      </w:r>
      <w:proofErr w:type="gramEnd"/>
      <w:r w:rsidRPr="003C4EBD">
        <w:rPr>
          <w:sz w:val="24"/>
          <w:szCs w:val="24"/>
          <w:lang w:val="fr-CA"/>
        </w:rPr>
        <w:t xml:space="preserve"> les </w:t>
      </w:r>
      <w:r w:rsidR="00CC7FA9" w:rsidRPr="003C4EBD">
        <w:rPr>
          <w:sz w:val="24"/>
          <w:szCs w:val="24"/>
          <w:lang w:val="fr-CA"/>
        </w:rPr>
        <w:t>possibilit</w:t>
      </w:r>
      <w:r w:rsidRPr="003C4EBD">
        <w:rPr>
          <w:sz w:val="24"/>
          <w:szCs w:val="24"/>
          <w:lang w:val="fr-CA"/>
        </w:rPr>
        <w:t>és de déplacer des meubles lors de vos visites</w:t>
      </w:r>
      <w:r w:rsidR="00CC7FA9" w:rsidRPr="003C4EBD">
        <w:rPr>
          <w:sz w:val="24"/>
          <w:szCs w:val="24"/>
          <w:lang w:val="fr-CA"/>
        </w:rPr>
        <w:t>.</w:t>
      </w:r>
    </w:p>
    <w:p w:rsidR="00CC7FA9" w:rsidRPr="003C4EBD" w:rsidRDefault="006F597F" w:rsidP="00CC7FA9">
      <w:pPr>
        <w:rPr>
          <w:sz w:val="24"/>
          <w:szCs w:val="24"/>
          <w:lang w:val="fr-CA"/>
        </w:rPr>
      </w:pPr>
      <w:r w:rsidRPr="003C4EBD">
        <w:rPr>
          <w:sz w:val="24"/>
          <w:szCs w:val="24"/>
          <w:lang w:val="fr-CA"/>
        </w:rPr>
        <w:t>Si l'espace n'est pas en mesure d'assurer la sécurité des élèves ni d'accom</w:t>
      </w:r>
      <w:r w:rsidR="003C4EBD">
        <w:rPr>
          <w:sz w:val="24"/>
          <w:szCs w:val="24"/>
          <w:lang w:val="fr-CA"/>
        </w:rPr>
        <w:t>m</w:t>
      </w:r>
      <w:r w:rsidRPr="003C4EBD">
        <w:rPr>
          <w:sz w:val="24"/>
          <w:szCs w:val="24"/>
          <w:lang w:val="fr-CA"/>
        </w:rPr>
        <w:t>oder une configuration idéale</w:t>
      </w:r>
      <w:r w:rsidR="00CC7FA9" w:rsidRPr="003C4EBD">
        <w:rPr>
          <w:sz w:val="24"/>
          <w:szCs w:val="24"/>
          <w:lang w:val="fr-CA"/>
        </w:rPr>
        <w:t>,</w:t>
      </w:r>
      <w:r w:rsidRPr="003C4EBD">
        <w:rPr>
          <w:sz w:val="24"/>
          <w:szCs w:val="24"/>
          <w:lang w:val="fr-CA"/>
        </w:rPr>
        <w:t xml:space="preserve"> est-il possible d'utiliser, lors d'une ou de plusieurs visites </w:t>
      </w:r>
      <w:r w:rsidR="00CC7FA9" w:rsidRPr="003C4EBD">
        <w:rPr>
          <w:sz w:val="24"/>
          <w:szCs w:val="24"/>
          <w:lang w:val="fr-CA"/>
        </w:rPr>
        <w:t xml:space="preserve">: </w:t>
      </w:r>
    </w:p>
    <w:p w:rsidR="00CC7FA9" w:rsidRPr="003C4EBD" w:rsidRDefault="006F597F" w:rsidP="00CC7FA9">
      <w:pPr>
        <w:spacing w:after="0" w:line="240" w:lineRule="auto"/>
        <w:ind w:left="720"/>
        <w:rPr>
          <w:sz w:val="24"/>
          <w:szCs w:val="24"/>
          <w:lang w:val="fr-CA"/>
        </w:rPr>
      </w:pPr>
      <w:r w:rsidRPr="003C4EBD">
        <w:rPr>
          <w:sz w:val="24"/>
          <w:szCs w:val="24"/>
          <w:lang w:val="fr-CA"/>
        </w:rPr>
        <w:t>Une salle d'arts, d'arts dramatiques ou de danse</w:t>
      </w:r>
    </w:p>
    <w:p w:rsidR="00BB2697" w:rsidRPr="003C4EBD" w:rsidRDefault="003C1538" w:rsidP="00CC7FA9">
      <w:pPr>
        <w:spacing w:after="0" w:line="240" w:lineRule="auto"/>
        <w:ind w:left="720"/>
        <w:rPr>
          <w:sz w:val="24"/>
          <w:szCs w:val="24"/>
          <w:lang w:val="fr-CA"/>
        </w:rPr>
        <w:sectPr w:rsidR="00BB2697" w:rsidRPr="003C4EBD" w:rsidSect="00CC7FA9">
          <w:footerReference w:type="default" r:id="rId11"/>
          <w:pgSz w:w="15840" w:h="12240" w:orient="landscape"/>
          <w:pgMar w:top="720" w:right="720" w:bottom="720" w:left="720" w:header="720" w:footer="0" w:gutter="0"/>
          <w:cols w:num="2" w:space="720" w:equalWidth="0">
            <w:col w:w="4320" w:space="720"/>
            <w:col w:w="9360"/>
          </w:cols>
          <w:docGrid w:linePitch="360"/>
        </w:sectPr>
      </w:pPr>
      <w:r w:rsidRPr="003C1538">
        <w:rPr>
          <w:noProof/>
          <w:sz w:val="24"/>
          <w:szCs w:val="24"/>
          <w:lang w:val="fr-CA"/>
        </w:rPr>
        <w:pict>
          <v:rect id="Rectangle 8" o:spid="_x0000_s1027" style="position:absolute;left:0;text-align:left;margin-left:11.25pt;margin-top:274.3pt;width:450pt;height:2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"/>
        </w:pict>
      </w:r>
      <w:r w:rsidR="006F597F" w:rsidRPr="003C4EBD">
        <w:rPr>
          <w:sz w:val="24"/>
          <w:szCs w:val="24"/>
          <w:lang w:val="fr-CA"/>
        </w:rPr>
        <w:t>Un gymnase ou a</w:t>
      </w:r>
      <w:r w:rsidR="00CC7FA9" w:rsidRPr="003C4EBD">
        <w:rPr>
          <w:sz w:val="24"/>
          <w:szCs w:val="24"/>
          <w:lang w:val="fr-CA"/>
        </w:rPr>
        <w:t>uditorium</w:t>
      </w:r>
    </w:p>
    <w:p w:rsidR="00BB2697" w:rsidRPr="003C4EBD" w:rsidRDefault="002B258A" w:rsidP="00D1051F">
      <w:pPr>
        <w:rPr>
          <w:sz w:val="24"/>
          <w:szCs w:val="24"/>
          <w:lang w:val="fr-CA"/>
        </w:rPr>
        <w:sectPr w:rsidR="00BB2697" w:rsidRPr="003C4EBD" w:rsidSect="00CA5909">
          <w:pgSz w:w="15840" w:h="12240" w:orient="landscape"/>
          <w:pgMar w:top="720" w:right="720" w:bottom="720" w:left="720" w:header="720" w:footer="720" w:gutter="0"/>
          <w:cols w:num="2" w:space="720" w:equalWidth="0">
            <w:col w:w="4320" w:space="720"/>
            <w:col w:w="9360"/>
          </w:cols>
          <w:docGrid w:linePitch="360"/>
        </w:sectPr>
      </w:pPr>
      <w:r w:rsidRPr="003C4EBD">
        <w:rPr>
          <w:sz w:val="24"/>
          <w:szCs w:val="24"/>
          <w:lang w:val="fr-CA"/>
        </w:rPr>
        <w:lastRenderedPageBreak/>
        <w:t>ESPACE SOCIAL DANS LA C</w:t>
      </w:r>
      <w:r w:rsidR="000854C4">
        <w:rPr>
          <w:sz w:val="24"/>
          <w:szCs w:val="24"/>
          <w:lang w:val="fr-CA"/>
        </w:rPr>
        <w:t>L</w:t>
      </w:r>
      <w:r w:rsidR="00FD62CC" w:rsidRPr="003C4EBD">
        <w:rPr>
          <w:sz w:val="24"/>
          <w:szCs w:val="24"/>
          <w:lang w:val="fr-CA"/>
        </w:rPr>
        <w:t>ASS</w:t>
      </w:r>
      <w:r w:rsidRPr="003C4EBD">
        <w:rPr>
          <w:sz w:val="24"/>
          <w:szCs w:val="24"/>
          <w:lang w:val="fr-CA"/>
        </w:rPr>
        <w:t>E</w:t>
      </w:r>
    </w:p>
    <w:p w:rsidR="00BB2697" w:rsidRPr="003C4EBD" w:rsidRDefault="002B258A" w:rsidP="00D1051F">
      <w:pPr>
        <w:rPr>
          <w:sz w:val="24"/>
          <w:szCs w:val="24"/>
          <w:lang w:val="fr-CA"/>
        </w:rPr>
      </w:pPr>
      <w:r w:rsidRPr="003C4EBD">
        <w:rPr>
          <w:sz w:val="24"/>
          <w:szCs w:val="24"/>
          <w:lang w:val="fr-CA"/>
        </w:rPr>
        <w:lastRenderedPageBreak/>
        <w:t>Inscrivez vos observations concernant </w:t>
      </w:r>
      <w:r w:rsidR="00BB2697" w:rsidRPr="003C4EBD">
        <w:rPr>
          <w:sz w:val="24"/>
          <w:szCs w:val="24"/>
          <w:lang w:val="fr-CA"/>
        </w:rPr>
        <w:t>:</w:t>
      </w:r>
    </w:p>
    <w:tbl>
      <w:tblPr>
        <w:tblStyle w:val="TableGrid"/>
        <w:tblW w:w="14616" w:type="dxa"/>
        <w:tblLook w:val="04A0"/>
      </w:tblPr>
      <w:tblGrid>
        <w:gridCol w:w="4968"/>
        <w:gridCol w:w="4230"/>
        <w:gridCol w:w="5418"/>
      </w:tblGrid>
      <w:tr w:rsidR="001E07A6" w:rsidRPr="00217948" w:rsidTr="008F369A">
        <w:tc>
          <w:tcPr>
            <w:tcW w:w="4968" w:type="dxa"/>
          </w:tcPr>
          <w:p w:rsidR="001E07A6" w:rsidRPr="003C4EBD" w:rsidRDefault="002B258A" w:rsidP="00D105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ROUTINE EN CLASSE</w:t>
            </w:r>
          </w:p>
        </w:tc>
        <w:tc>
          <w:tcPr>
            <w:tcW w:w="4230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NOTES</w:t>
            </w:r>
          </w:p>
        </w:tc>
        <w:tc>
          <w:tcPr>
            <w:tcW w:w="5418" w:type="dxa"/>
          </w:tcPr>
          <w:p w:rsidR="001E07A6" w:rsidRPr="003C4EBD" w:rsidRDefault="000B31B5" w:rsidP="002E7E6B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QUE DOIS-JE PLANIFIER POUR CETTE</w:t>
            </w:r>
            <w:r w:rsidR="001E07A6" w:rsidRPr="003C4EBD">
              <w:rPr>
                <w:sz w:val="24"/>
                <w:szCs w:val="24"/>
                <w:lang w:val="fr-CA"/>
              </w:rPr>
              <w:t xml:space="preserve"> ROUTINE</w:t>
            </w:r>
            <w:r w:rsidRPr="003C4EBD">
              <w:rPr>
                <w:sz w:val="24"/>
                <w:szCs w:val="24"/>
                <w:lang w:val="fr-CA"/>
              </w:rPr>
              <w:t> </w:t>
            </w:r>
            <w:r w:rsidR="002E7E6B" w:rsidRPr="003C4EBD">
              <w:rPr>
                <w:sz w:val="24"/>
                <w:szCs w:val="24"/>
                <w:lang w:val="fr-CA"/>
              </w:rPr>
              <w:t>?</w:t>
            </w:r>
            <w:r w:rsidR="001E07A6" w:rsidRPr="003C4EBD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1E07A6" w:rsidRPr="003C4EBD" w:rsidTr="008F369A">
        <w:trPr>
          <w:trHeight w:val="683"/>
        </w:trPr>
        <w:tc>
          <w:tcPr>
            <w:tcW w:w="4968" w:type="dxa"/>
          </w:tcPr>
          <w:p w:rsidR="001E07A6" w:rsidRPr="003C4EBD" w:rsidRDefault="002B258A" w:rsidP="00A1791A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 xml:space="preserve">Comment débute la classe </w:t>
            </w:r>
            <w:r w:rsidR="001E07A6" w:rsidRPr="003C4EBD">
              <w:rPr>
                <w:sz w:val="24"/>
                <w:szCs w:val="24"/>
                <w:lang w:val="fr-CA"/>
              </w:rPr>
              <w:t>?</w:t>
            </w:r>
          </w:p>
        </w:tc>
        <w:tc>
          <w:tcPr>
            <w:tcW w:w="4230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8F369A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5418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</w:tr>
      <w:tr w:rsidR="001E07A6" w:rsidRPr="00217948" w:rsidTr="008F369A">
        <w:tc>
          <w:tcPr>
            <w:tcW w:w="4968" w:type="dxa"/>
          </w:tcPr>
          <w:p w:rsidR="001E07A6" w:rsidRPr="003C4EBD" w:rsidRDefault="002B258A" w:rsidP="00A1791A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Y a-t-il des annonces publiques </w:t>
            </w:r>
            <w:r w:rsidR="001E07A6" w:rsidRPr="003C4EBD">
              <w:rPr>
                <w:sz w:val="24"/>
                <w:szCs w:val="24"/>
                <w:lang w:val="fr-CA"/>
              </w:rPr>
              <w:t xml:space="preserve">? </w:t>
            </w:r>
            <w:r w:rsidRPr="003C4EBD">
              <w:rPr>
                <w:sz w:val="24"/>
                <w:szCs w:val="24"/>
                <w:lang w:val="fr-CA"/>
              </w:rPr>
              <w:t>Dans l'affirmative, combien de temps y est consacré </w:t>
            </w:r>
            <w:r w:rsidR="001E07A6" w:rsidRPr="003C4EBD">
              <w:rPr>
                <w:sz w:val="24"/>
                <w:szCs w:val="24"/>
                <w:lang w:val="fr-CA"/>
              </w:rPr>
              <w:t xml:space="preserve">? </w:t>
            </w:r>
            <w:r w:rsidRPr="003C4EBD">
              <w:rPr>
                <w:sz w:val="24"/>
                <w:szCs w:val="24"/>
                <w:lang w:val="fr-CA"/>
              </w:rPr>
              <w:t xml:space="preserve">Est-ce que </w:t>
            </w:r>
            <w:r w:rsidR="000B31B5" w:rsidRPr="003C4EBD">
              <w:rPr>
                <w:sz w:val="24"/>
                <w:szCs w:val="24"/>
                <w:lang w:val="fr-CA"/>
              </w:rPr>
              <w:t xml:space="preserve">les élèves sont soumis à </w:t>
            </w:r>
            <w:r w:rsidR="003C4EBD" w:rsidRPr="003C4EBD">
              <w:rPr>
                <w:sz w:val="24"/>
                <w:szCs w:val="24"/>
                <w:lang w:val="fr-CA"/>
              </w:rPr>
              <w:t>certaines</w:t>
            </w:r>
            <w:r w:rsidR="000B31B5" w:rsidRPr="003C4EBD">
              <w:rPr>
                <w:sz w:val="24"/>
                <w:szCs w:val="24"/>
                <w:lang w:val="fr-CA"/>
              </w:rPr>
              <w:t xml:space="preserve"> attentes pendant ces annonces </w:t>
            </w:r>
            <w:r w:rsidR="001E07A6" w:rsidRPr="003C4EBD">
              <w:rPr>
                <w:sz w:val="24"/>
                <w:szCs w:val="24"/>
                <w:lang w:val="fr-CA"/>
              </w:rPr>
              <w:t xml:space="preserve">? </w:t>
            </w:r>
            <w:r w:rsidR="000B31B5" w:rsidRPr="003C4EBD">
              <w:rPr>
                <w:sz w:val="24"/>
                <w:szCs w:val="24"/>
                <w:lang w:val="fr-CA"/>
              </w:rPr>
              <w:t>Y a-t-il des exceptions où certains élèves sont exemptés de la routine, comme</w:t>
            </w:r>
            <w:r w:rsidR="000854C4">
              <w:rPr>
                <w:sz w:val="24"/>
                <w:szCs w:val="24"/>
                <w:lang w:val="fr-CA"/>
              </w:rPr>
              <w:t xml:space="preserve"> de</w:t>
            </w:r>
            <w:r w:rsidR="000B31B5" w:rsidRPr="003C4EBD">
              <w:rPr>
                <w:sz w:val="24"/>
                <w:szCs w:val="24"/>
                <w:lang w:val="fr-CA"/>
              </w:rPr>
              <w:t xml:space="preserve"> l'hymne national par exemple </w:t>
            </w:r>
            <w:r w:rsidR="001E07A6" w:rsidRPr="003C4EBD">
              <w:rPr>
                <w:sz w:val="24"/>
                <w:szCs w:val="24"/>
                <w:lang w:val="fr-CA"/>
              </w:rPr>
              <w:t>?</w:t>
            </w: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2E7E6B" w:rsidRPr="003C4EBD" w:rsidRDefault="002E7E6B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230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5418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</w:tr>
      <w:tr w:rsidR="001E07A6" w:rsidRPr="00217948" w:rsidTr="008F369A">
        <w:trPr>
          <w:trHeight w:val="1043"/>
        </w:trPr>
        <w:tc>
          <w:tcPr>
            <w:tcW w:w="4968" w:type="dxa"/>
          </w:tcPr>
          <w:p w:rsidR="001E07A6" w:rsidRPr="003C4EBD" w:rsidRDefault="000B31B5" w:rsidP="00A1791A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 xml:space="preserve">Comment </w:t>
            </w:r>
            <w:r w:rsidR="000854C4">
              <w:rPr>
                <w:sz w:val="24"/>
                <w:szCs w:val="24"/>
                <w:lang w:val="fr-CA"/>
              </w:rPr>
              <w:t xml:space="preserve">s'effectue le contrôle des </w:t>
            </w:r>
            <w:r w:rsidRPr="003C4EBD">
              <w:rPr>
                <w:sz w:val="24"/>
                <w:szCs w:val="24"/>
                <w:lang w:val="fr-CA"/>
              </w:rPr>
              <w:t>présences </w:t>
            </w:r>
            <w:r w:rsidR="001E07A6" w:rsidRPr="003C4EBD">
              <w:rPr>
                <w:sz w:val="24"/>
                <w:szCs w:val="24"/>
                <w:lang w:val="fr-CA"/>
              </w:rPr>
              <w:t xml:space="preserve">? </w:t>
            </w:r>
            <w:r w:rsidRPr="003C4EBD">
              <w:rPr>
                <w:sz w:val="24"/>
                <w:szCs w:val="24"/>
                <w:lang w:val="fr-CA"/>
              </w:rPr>
              <w:t>Quelle</w:t>
            </w:r>
            <w:r w:rsidR="000854C4">
              <w:rPr>
                <w:sz w:val="24"/>
                <w:szCs w:val="24"/>
                <w:lang w:val="fr-CA"/>
              </w:rPr>
              <w:t xml:space="preserve"> est</w:t>
            </w:r>
            <w:r w:rsidRPr="003C4EBD">
              <w:rPr>
                <w:sz w:val="24"/>
                <w:szCs w:val="24"/>
                <w:lang w:val="fr-CA"/>
              </w:rPr>
              <w:t xml:space="preserve"> la routine concernant les retards </w:t>
            </w:r>
            <w:r w:rsidR="001E07A6" w:rsidRPr="003C4EBD">
              <w:rPr>
                <w:sz w:val="24"/>
                <w:szCs w:val="24"/>
                <w:lang w:val="fr-CA"/>
              </w:rPr>
              <w:t>?</w:t>
            </w:r>
          </w:p>
          <w:p w:rsidR="001E07A6" w:rsidRPr="003C4EBD" w:rsidRDefault="001E07A6" w:rsidP="00A1791A">
            <w:pPr>
              <w:rPr>
                <w:sz w:val="24"/>
                <w:szCs w:val="24"/>
                <w:lang w:val="fr-CA"/>
              </w:rPr>
            </w:pPr>
          </w:p>
          <w:p w:rsidR="002E7E6B" w:rsidRPr="003C4EBD" w:rsidRDefault="002E7E6B" w:rsidP="00A1791A">
            <w:pPr>
              <w:rPr>
                <w:sz w:val="24"/>
                <w:szCs w:val="24"/>
                <w:lang w:val="fr-CA"/>
              </w:rPr>
            </w:pPr>
          </w:p>
          <w:p w:rsidR="002E7E6B" w:rsidRPr="003C4EBD" w:rsidRDefault="002E7E6B" w:rsidP="00A1791A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230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5418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</w:tr>
      <w:tr w:rsidR="001E07A6" w:rsidRPr="00217948" w:rsidTr="008F369A">
        <w:tc>
          <w:tcPr>
            <w:tcW w:w="4968" w:type="dxa"/>
          </w:tcPr>
          <w:p w:rsidR="001E07A6" w:rsidRPr="003C4EBD" w:rsidRDefault="000B31B5" w:rsidP="00A1791A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Comment procède un élève pour attirer l'attention de l'enseignant </w:t>
            </w:r>
            <w:r w:rsidR="001E07A6" w:rsidRPr="003C4EBD">
              <w:rPr>
                <w:sz w:val="24"/>
                <w:szCs w:val="24"/>
                <w:lang w:val="fr-CA"/>
              </w:rPr>
              <w:t>?</w:t>
            </w: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2E7E6B" w:rsidRPr="003C4EBD" w:rsidRDefault="002E7E6B" w:rsidP="00D1051F">
            <w:pPr>
              <w:rPr>
                <w:sz w:val="24"/>
                <w:szCs w:val="24"/>
                <w:lang w:val="fr-CA"/>
              </w:rPr>
            </w:pPr>
          </w:p>
          <w:p w:rsidR="002E7E6B" w:rsidRPr="003C4EBD" w:rsidRDefault="002E7E6B" w:rsidP="00D1051F">
            <w:pPr>
              <w:rPr>
                <w:sz w:val="24"/>
                <w:szCs w:val="24"/>
                <w:lang w:val="fr-CA"/>
              </w:rPr>
            </w:pPr>
          </w:p>
          <w:p w:rsidR="002E7E6B" w:rsidRPr="003C4EBD" w:rsidRDefault="002E7E6B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230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5418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</w:tr>
      <w:tr w:rsidR="001E07A6" w:rsidRPr="00217948" w:rsidTr="008F369A">
        <w:tc>
          <w:tcPr>
            <w:tcW w:w="4968" w:type="dxa"/>
          </w:tcPr>
          <w:p w:rsidR="001E07A6" w:rsidRPr="003C4EBD" w:rsidRDefault="000B31B5" w:rsidP="00A1791A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Comment procède un élève pour quitter la classe et se rendre aux toilettes </w:t>
            </w:r>
            <w:r w:rsidR="001E07A6" w:rsidRPr="003C4EBD">
              <w:rPr>
                <w:sz w:val="24"/>
                <w:szCs w:val="24"/>
                <w:lang w:val="fr-CA"/>
              </w:rPr>
              <w:t>?</w:t>
            </w:r>
          </w:p>
          <w:p w:rsidR="002E7E6B" w:rsidRPr="003C4EBD" w:rsidRDefault="002E7E6B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230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5418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</w:tr>
      <w:tr w:rsidR="001E07A6" w:rsidRPr="00217948" w:rsidTr="008F369A">
        <w:trPr>
          <w:trHeight w:val="1268"/>
        </w:trPr>
        <w:tc>
          <w:tcPr>
            <w:tcW w:w="4968" w:type="dxa"/>
          </w:tcPr>
          <w:p w:rsidR="002E7E6B" w:rsidRPr="003C4EBD" w:rsidRDefault="000B31B5" w:rsidP="00A1791A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lastRenderedPageBreak/>
              <w:t>Comment procède l'enseignant pour attirer l'attention des élèves </w:t>
            </w:r>
            <w:r w:rsidR="001E07A6" w:rsidRPr="003C4EBD">
              <w:rPr>
                <w:sz w:val="24"/>
                <w:szCs w:val="24"/>
                <w:lang w:val="fr-CA"/>
              </w:rPr>
              <w:t>?</w:t>
            </w:r>
          </w:p>
          <w:p w:rsidR="002E7E6B" w:rsidRPr="003C4EBD" w:rsidRDefault="002E7E6B" w:rsidP="00A1791A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230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5418" w:type="dxa"/>
          </w:tcPr>
          <w:p w:rsidR="001E07A6" w:rsidRPr="003C4EBD" w:rsidRDefault="001E07A6" w:rsidP="00D1051F">
            <w:pPr>
              <w:rPr>
                <w:sz w:val="24"/>
                <w:szCs w:val="24"/>
                <w:lang w:val="fr-CA"/>
              </w:rPr>
            </w:pPr>
          </w:p>
        </w:tc>
      </w:tr>
    </w:tbl>
    <w:p w:rsidR="008A53B3" w:rsidRPr="003C4EBD" w:rsidRDefault="008A53B3">
      <w:pPr>
        <w:rPr>
          <w:lang w:val="fr-CA"/>
        </w:rPr>
      </w:pPr>
      <w:r w:rsidRPr="003C4EBD">
        <w:rPr>
          <w:lang w:val="fr-CA"/>
        </w:rPr>
        <w:br w:type="page"/>
      </w:r>
    </w:p>
    <w:tbl>
      <w:tblPr>
        <w:tblStyle w:val="TableGrid"/>
        <w:tblW w:w="14616" w:type="dxa"/>
        <w:tblLook w:val="04A0"/>
      </w:tblPr>
      <w:tblGrid>
        <w:gridCol w:w="4968"/>
        <w:gridCol w:w="3330"/>
        <w:gridCol w:w="6318"/>
      </w:tblGrid>
      <w:tr w:rsidR="002E7E6B" w:rsidRPr="00217948" w:rsidTr="001F31F9">
        <w:tc>
          <w:tcPr>
            <w:tcW w:w="4968" w:type="dxa"/>
          </w:tcPr>
          <w:p w:rsidR="002E7E6B" w:rsidRPr="003C4EBD" w:rsidRDefault="002E7E6B" w:rsidP="00984D32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lastRenderedPageBreak/>
              <w:t>STYLES</w:t>
            </w:r>
            <w:r w:rsidR="00984D32" w:rsidRPr="003C4EBD">
              <w:rPr>
                <w:sz w:val="24"/>
                <w:szCs w:val="24"/>
                <w:lang w:val="fr-CA"/>
              </w:rPr>
              <w:t xml:space="preserve"> D'APPRENTISSAGE DES ÉLÈVES</w:t>
            </w:r>
            <w:r w:rsidRPr="003C4EBD">
              <w:rPr>
                <w:sz w:val="24"/>
                <w:szCs w:val="24"/>
                <w:lang w:val="fr-CA"/>
              </w:rPr>
              <w:t xml:space="preserve"> – C</w:t>
            </w:r>
            <w:r w:rsidR="00984D32" w:rsidRPr="003C4EBD">
              <w:rPr>
                <w:sz w:val="24"/>
                <w:szCs w:val="24"/>
                <w:lang w:val="fr-CA"/>
              </w:rPr>
              <w:t>ochez les styles observés</w:t>
            </w:r>
          </w:p>
        </w:tc>
        <w:tc>
          <w:tcPr>
            <w:tcW w:w="3330" w:type="dxa"/>
          </w:tcPr>
          <w:p w:rsidR="002E7E6B" w:rsidRPr="003C4EBD" w:rsidRDefault="002E7E6B" w:rsidP="00D105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NOTES</w:t>
            </w:r>
          </w:p>
        </w:tc>
        <w:tc>
          <w:tcPr>
            <w:tcW w:w="6318" w:type="dxa"/>
          </w:tcPr>
          <w:p w:rsidR="002E7E6B" w:rsidRPr="003C4EBD" w:rsidRDefault="000B31B5" w:rsidP="002E7E6B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 xml:space="preserve">COMMENT PUIS-JE INTÉGRER CE </w:t>
            </w:r>
            <w:r w:rsidR="002E7E6B" w:rsidRPr="003C4EBD">
              <w:rPr>
                <w:sz w:val="24"/>
                <w:szCs w:val="24"/>
                <w:lang w:val="fr-CA"/>
              </w:rPr>
              <w:t>STYLE</w:t>
            </w:r>
            <w:r w:rsidRPr="003C4EBD">
              <w:rPr>
                <w:sz w:val="24"/>
                <w:szCs w:val="24"/>
                <w:lang w:val="fr-CA"/>
              </w:rPr>
              <w:t> </w:t>
            </w:r>
            <w:r w:rsidR="002E7E6B" w:rsidRPr="003C4EBD">
              <w:rPr>
                <w:sz w:val="24"/>
                <w:szCs w:val="24"/>
                <w:lang w:val="fr-CA"/>
              </w:rPr>
              <w:t>?</w:t>
            </w:r>
          </w:p>
        </w:tc>
      </w:tr>
      <w:tr w:rsidR="00880E85" w:rsidRPr="00217948" w:rsidTr="001F31F9">
        <w:tc>
          <w:tcPr>
            <w:tcW w:w="4968" w:type="dxa"/>
          </w:tcPr>
          <w:p w:rsidR="00880E85" w:rsidRPr="003C4EBD" w:rsidRDefault="003C1538" w:rsidP="00880E85">
            <w:pPr>
              <w:rPr>
                <w:i/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DA133D" w:rsidRPr="003C4EBD">
              <w:rPr>
                <w:sz w:val="24"/>
                <w:szCs w:val="24"/>
                <w:lang w:val="fr-CA"/>
              </w:rPr>
              <w:t>Corporel-kin</w:t>
            </w:r>
            <w:r w:rsidR="00880E85" w:rsidRPr="003C4EBD">
              <w:rPr>
                <w:sz w:val="24"/>
                <w:szCs w:val="24"/>
                <w:lang w:val="fr-CA"/>
              </w:rPr>
              <w:t>esth</w:t>
            </w:r>
            <w:r w:rsidR="00DA133D" w:rsidRPr="003C4EBD">
              <w:rPr>
                <w:sz w:val="24"/>
                <w:szCs w:val="24"/>
                <w:lang w:val="fr-CA"/>
              </w:rPr>
              <w:t>ésique 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préfère la pratique à l'écoute ou à l'observation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>, u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tilise ses mains pour expliquer, aime bouger en réfléchissant</w:t>
            </w:r>
          </w:p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30" w:type="dxa"/>
          </w:tcPr>
          <w:p w:rsidR="00880E85" w:rsidRPr="003C4EBD" w:rsidRDefault="00880E85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6318" w:type="dxa"/>
          </w:tcPr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</w:tr>
      <w:tr w:rsidR="00880E85" w:rsidRPr="00217948" w:rsidTr="001F31F9">
        <w:tc>
          <w:tcPr>
            <w:tcW w:w="4968" w:type="dxa"/>
          </w:tcPr>
          <w:p w:rsidR="00880E85" w:rsidRPr="003C4EBD" w:rsidRDefault="003C1538" w:rsidP="00880E85">
            <w:pPr>
              <w:rPr>
                <w:i/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880E85" w:rsidRPr="003C4EBD">
              <w:rPr>
                <w:sz w:val="24"/>
                <w:szCs w:val="24"/>
                <w:lang w:val="fr-CA"/>
              </w:rPr>
              <w:t>Verbal-</w:t>
            </w:r>
            <w:r w:rsidR="00DA133D" w:rsidRPr="003C4EBD">
              <w:rPr>
                <w:sz w:val="24"/>
                <w:szCs w:val="24"/>
                <w:lang w:val="fr-CA"/>
              </w:rPr>
              <w:t>l</w:t>
            </w:r>
            <w:r w:rsidR="00880E85" w:rsidRPr="003C4EBD">
              <w:rPr>
                <w:sz w:val="24"/>
                <w:szCs w:val="24"/>
                <w:lang w:val="fr-CA"/>
              </w:rPr>
              <w:t>inguisti</w:t>
            </w:r>
            <w:r w:rsidR="00DA133D" w:rsidRPr="003C4EBD">
              <w:rPr>
                <w:sz w:val="24"/>
                <w:szCs w:val="24"/>
                <w:lang w:val="fr-CA"/>
              </w:rPr>
              <w:t>que 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aime lire, écrire et les jeux de mots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 xml:space="preserve">; 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attentif à l'écoute des autres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 xml:space="preserve"> </w:t>
            </w:r>
          </w:p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30" w:type="dxa"/>
          </w:tcPr>
          <w:p w:rsidR="00880E85" w:rsidRPr="003C4EBD" w:rsidRDefault="00880E85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6318" w:type="dxa"/>
          </w:tcPr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</w:tr>
      <w:tr w:rsidR="00880E85" w:rsidRPr="00217948" w:rsidTr="001F31F9">
        <w:tc>
          <w:tcPr>
            <w:tcW w:w="4968" w:type="dxa"/>
          </w:tcPr>
          <w:p w:rsidR="00880E85" w:rsidRPr="003C4EBD" w:rsidRDefault="003C1538" w:rsidP="00880E85">
            <w:pPr>
              <w:rPr>
                <w:i/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880E85" w:rsidRPr="003C4EBD">
              <w:rPr>
                <w:sz w:val="24"/>
                <w:szCs w:val="24"/>
                <w:lang w:val="fr-CA"/>
              </w:rPr>
              <w:t>Visu</w:t>
            </w:r>
            <w:r w:rsidR="00DA133D" w:rsidRPr="003C4EBD">
              <w:rPr>
                <w:sz w:val="24"/>
                <w:szCs w:val="24"/>
                <w:lang w:val="fr-CA"/>
              </w:rPr>
              <w:t>e</w:t>
            </w:r>
            <w:r w:rsidR="00880E85" w:rsidRPr="003C4EBD">
              <w:rPr>
                <w:sz w:val="24"/>
                <w:szCs w:val="24"/>
                <w:lang w:val="fr-CA"/>
              </w:rPr>
              <w:t>l-</w:t>
            </w:r>
            <w:r w:rsidR="00DA133D" w:rsidRPr="003C4EBD">
              <w:rPr>
                <w:sz w:val="24"/>
                <w:szCs w:val="24"/>
                <w:lang w:val="fr-CA"/>
              </w:rPr>
              <w:t>s</w:t>
            </w:r>
            <w:r w:rsidR="00880E85" w:rsidRPr="003C4EBD">
              <w:rPr>
                <w:sz w:val="24"/>
                <w:szCs w:val="24"/>
                <w:lang w:val="fr-CA"/>
              </w:rPr>
              <w:t>patial</w:t>
            </w:r>
            <w:r w:rsidR="00DA133D" w:rsidRPr="003C4EBD">
              <w:rPr>
                <w:sz w:val="24"/>
                <w:szCs w:val="24"/>
                <w:lang w:val="fr-CA"/>
              </w:rPr>
              <w:t xml:space="preserve"> 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mémoire imagée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 xml:space="preserve">, 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aime crayonner, bon sens de la direction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 xml:space="preserve"> </w:t>
            </w:r>
          </w:p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30" w:type="dxa"/>
          </w:tcPr>
          <w:p w:rsidR="00880E85" w:rsidRPr="003C4EBD" w:rsidRDefault="00880E85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6318" w:type="dxa"/>
          </w:tcPr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</w:tr>
      <w:tr w:rsidR="00880E85" w:rsidRPr="00217948" w:rsidTr="00880E85">
        <w:trPr>
          <w:trHeight w:val="1088"/>
        </w:trPr>
        <w:tc>
          <w:tcPr>
            <w:tcW w:w="4968" w:type="dxa"/>
          </w:tcPr>
          <w:p w:rsidR="00880E85" w:rsidRPr="003C4EBD" w:rsidRDefault="003C1538" w:rsidP="00DA133D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880E85" w:rsidRPr="003C4EBD">
              <w:rPr>
                <w:sz w:val="24"/>
                <w:szCs w:val="24"/>
                <w:lang w:val="fr-CA"/>
              </w:rPr>
              <w:t>Logi</w:t>
            </w:r>
            <w:r w:rsidR="00DA133D" w:rsidRPr="003C4EBD">
              <w:rPr>
                <w:sz w:val="24"/>
                <w:szCs w:val="24"/>
                <w:lang w:val="fr-CA"/>
              </w:rPr>
              <w:t>que-mathématique 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aime les maths, la résolution de problème, les jeux de stratégie</w:t>
            </w:r>
          </w:p>
        </w:tc>
        <w:tc>
          <w:tcPr>
            <w:tcW w:w="3330" w:type="dxa"/>
          </w:tcPr>
          <w:p w:rsidR="00880E85" w:rsidRPr="003C4EBD" w:rsidRDefault="00880E85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6318" w:type="dxa"/>
          </w:tcPr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</w:tr>
      <w:tr w:rsidR="00880E85" w:rsidRPr="00217948" w:rsidTr="00880E85">
        <w:trPr>
          <w:trHeight w:val="1160"/>
        </w:trPr>
        <w:tc>
          <w:tcPr>
            <w:tcW w:w="4968" w:type="dxa"/>
          </w:tcPr>
          <w:p w:rsidR="00880E85" w:rsidRPr="003C4EBD" w:rsidRDefault="003C1538" w:rsidP="000854C4">
            <w:pPr>
              <w:rPr>
                <w:i/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880E85" w:rsidRPr="003C4EBD">
              <w:rPr>
                <w:sz w:val="24"/>
                <w:szCs w:val="24"/>
                <w:lang w:val="fr-CA"/>
              </w:rPr>
              <w:t>Interperson</w:t>
            </w:r>
            <w:r w:rsidR="00DA133D" w:rsidRPr="003C4EBD">
              <w:rPr>
                <w:sz w:val="24"/>
                <w:szCs w:val="24"/>
                <w:lang w:val="fr-CA"/>
              </w:rPr>
              <w:t>ne</w:t>
            </w:r>
            <w:r w:rsidR="00880E85" w:rsidRPr="003C4EBD">
              <w:rPr>
                <w:sz w:val="24"/>
                <w:szCs w:val="24"/>
                <w:lang w:val="fr-CA"/>
              </w:rPr>
              <w:t>l</w:t>
            </w:r>
            <w:r w:rsidR="00DA133D" w:rsidRPr="003C4EBD">
              <w:rPr>
                <w:sz w:val="24"/>
                <w:szCs w:val="24"/>
                <w:lang w:val="fr-CA"/>
              </w:rPr>
              <w:t> 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>pr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éfère les travaux en groupe, démontre de l'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>empathie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 xml:space="preserve">, apprend en parlant aux </w:t>
            </w:r>
            <w:r w:rsidR="000854C4">
              <w:rPr>
                <w:i/>
                <w:sz w:val="24"/>
                <w:szCs w:val="24"/>
                <w:lang w:val="fr-CA"/>
              </w:rPr>
              <w:t>autres</w:t>
            </w:r>
          </w:p>
        </w:tc>
        <w:tc>
          <w:tcPr>
            <w:tcW w:w="3330" w:type="dxa"/>
          </w:tcPr>
          <w:p w:rsidR="00880E85" w:rsidRPr="003C4EBD" w:rsidRDefault="00880E85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6318" w:type="dxa"/>
          </w:tcPr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</w:tr>
      <w:tr w:rsidR="00880E85" w:rsidRPr="00217948" w:rsidTr="001F31F9">
        <w:tc>
          <w:tcPr>
            <w:tcW w:w="4968" w:type="dxa"/>
          </w:tcPr>
          <w:p w:rsidR="00880E85" w:rsidRPr="003C4EBD" w:rsidRDefault="003C1538" w:rsidP="00880E85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proofErr w:type="spellStart"/>
            <w:r w:rsidR="00880E85" w:rsidRPr="003C4EBD">
              <w:rPr>
                <w:sz w:val="24"/>
                <w:szCs w:val="24"/>
                <w:lang w:val="fr-CA"/>
              </w:rPr>
              <w:t>Intraperson</w:t>
            </w:r>
            <w:r w:rsidR="00DA133D" w:rsidRPr="003C4EBD">
              <w:rPr>
                <w:sz w:val="24"/>
                <w:szCs w:val="24"/>
                <w:lang w:val="fr-CA"/>
              </w:rPr>
              <w:t>ne</w:t>
            </w:r>
            <w:r w:rsidR="00880E85" w:rsidRPr="003C4EBD">
              <w:rPr>
                <w:sz w:val="24"/>
                <w:szCs w:val="24"/>
                <w:lang w:val="fr-CA"/>
              </w:rPr>
              <w:t>l</w:t>
            </w:r>
            <w:proofErr w:type="spellEnd"/>
            <w:r w:rsidR="00DA133D" w:rsidRPr="003C4EBD">
              <w:rPr>
                <w:sz w:val="24"/>
                <w:szCs w:val="24"/>
                <w:lang w:val="fr-CA"/>
              </w:rPr>
              <w:t> 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se connaît bien, réfléchit à la prochaine étape et la planifie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>; g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>énéralement plus calme lorsqu'engagé en groupe</w:t>
            </w:r>
          </w:p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30" w:type="dxa"/>
          </w:tcPr>
          <w:p w:rsidR="00880E85" w:rsidRPr="003C4EBD" w:rsidRDefault="00880E85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6318" w:type="dxa"/>
          </w:tcPr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</w:tr>
      <w:tr w:rsidR="00880E85" w:rsidRPr="00217948" w:rsidTr="00880E85">
        <w:trPr>
          <w:trHeight w:val="1061"/>
        </w:trPr>
        <w:tc>
          <w:tcPr>
            <w:tcW w:w="4968" w:type="dxa"/>
          </w:tcPr>
          <w:p w:rsidR="00880E85" w:rsidRPr="003C4EBD" w:rsidRDefault="003C1538" w:rsidP="00880E85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880E85" w:rsidRPr="003C4EBD">
              <w:rPr>
                <w:sz w:val="24"/>
                <w:szCs w:val="24"/>
                <w:lang w:val="fr-CA"/>
              </w:rPr>
              <w:t>Musical-</w:t>
            </w:r>
            <w:r w:rsidR="00DA133D" w:rsidRPr="003C4EBD">
              <w:rPr>
                <w:sz w:val="24"/>
                <w:szCs w:val="24"/>
                <w:lang w:val="fr-CA"/>
              </w:rPr>
              <w:t>r</w:t>
            </w:r>
            <w:r w:rsidR="00880E85" w:rsidRPr="003C4EBD">
              <w:rPr>
                <w:sz w:val="24"/>
                <w:szCs w:val="24"/>
                <w:lang w:val="fr-CA"/>
              </w:rPr>
              <w:t>ythmi</w:t>
            </w:r>
            <w:r w:rsidR="00DA133D" w:rsidRPr="003C4EBD">
              <w:rPr>
                <w:sz w:val="24"/>
                <w:szCs w:val="24"/>
                <w:lang w:val="fr-CA"/>
              </w:rPr>
              <w:t>que </w:t>
            </w:r>
            <w:r w:rsidR="00880E85" w:rsidRPr="003C4EBD">
              <w:rPr>
                <w:sz w:val="24"/>
                <w:szCs w:val="24"/>
                <w:lang w:val="fr-CA"/>
              </w:rPr>
              <w:t>: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 xml:space="preserve"> mémoire mélodique, aime la musique, bon sens du rythme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 xml:space="preserve"> </w:t>
            </w:r>
          </w:p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3330" w:type="dxa"/>
          </w:tcPr>
          <w:p w:rsidR="00880E85" w:rsidRPr="003C4EBD" w:rsidRDefault="00880E85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6318" w:type="dxa"/>
          </w:tcPr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</w:tr>
      <w:tr w:rsidR="00880E85" w:rsidRPr="00217948" w:rsidTr="00880E85">
        <w:trPr>
          <w:trHeight w:val="1610"/>
        </w:trPr>
        <w:tc>
          <w:tcPr>
            <w:tcW w:w="4968" w:type="dxa"/>
          </w:tcPr>
          <w:p w:rsidR="00880E85" w:rsidRPr="003C4EBD" w:rsidRDefault="003C1538" w:rsidP="00DA133D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880E85" w:rsidRPr="003C4EBD">
              <w:rPr>
                <w:sz w:val="24"/>
                <w:szCs w:val="24"/>
                <w:lang w:val="fr-CA"/>
              </w:rPr>
              <w:t>Natur</w:t>
            </w:r>
            <w:r w:rsidR="00DA133D" w:rsidRPr="003C4EBD">
              <w:rPr>
                <w:sz w:val="24"/>
                <w:szCs w:val="24"/>
                <w:lang w:val="fr-CA"/>
              </w:rPr>
              <w:t xml:space="preserve">el 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984D32" w:rsidRPr="003C4EBD">
              <w:rPr>
                <w:i/>
                <w:sz w:val="24"/>
                <w:szCs w:val="24"/>
                <w:lang w:val="fr-CA"/>
              </w:rPr>
              <w:t xml:space="preserve">aime l'extérieur, connaît bien la 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>nature</w:t>
            </w:r>
          </w:p>
        </w:tc>
        <w:tc>
          <w:tcPr>
            <w:tcW w:w="3330" w:type="dxa"/>
          </w:tcPr>
          <w:p w:rsidR="00880E85" w:rsidRPr="003C4EBD" w:rsidRDefault="00880E85" w:rsidP="00D1051F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6318" w:type="dxa"/>
          </w:tcPr>
          <w:p w:rsidR="00880E85" w:rsidRPr="003C4EBD" w:rsidRDefault="00880E85" w:rsidP="002E7E6B">
            <w:pPr>
              <w:rPr>
                <w:sz w:val="24"/>
                <w:szCs w:val="24"/>
                <w:lang w:val="fr-CA"/>
              </w:rPr>
            </w:pPr>
          </w:p>
        </w:tc>
      </w:tr>
    </w:tbl>
    <w:p w:rsidR="00FD62CC" w:rsidRPr="003C4EBD" w:rsidRDefault="00FD62CC">
      <w:pPr>
        <w:rPr>
          <w:lang w:val="fr-CA"/>
        </w:rPr>
      </w:pPr>
    </w:p>
    <w:tbl>
      <w:tblPr>
        <w:tblStyle w:val="TableGrid"/>
        <w:tblW w:w="14616" w:type="dxa"/>
        <w:tblLook w:val="04A0"/>
      </w:tblPr>
      <w:tblGrid>
        <w:gridCol w:w="4518"/>
        <w:gridCol w:w="4950"/>
        <w:gridCol w:w="5148"/>
      </w:tblGrid>
      <w:tr w:rsidR="002E7E6B" w:rsidRPr="00217948" w:rsidTr="001F31F9">
        <w:trPr>
          <w:trHeight w:val="620"/>
        </w:trPr>
        <w:tc>
          <w:tcPr>
            <w:tcW w:w="4518" w:type="dxa"/>
          </w:tcPr>
          <w:p w:rsidR="002E7E6B" w:rsidRPr="003C4EBD" w:rsidRDefault="002E7E6B" w:rsidP="00DA133D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lastRenderedPageBreak/>
              <w:t>STRAT</w:t>
            </w:r>
            <w:r w:rsidR="00DA133D" w:rsidRPr="003C4EBD">
              <w:rPr>
                <w:sz w:val="24"/>
                <w:szCs w:val="24"/>
                <w:lang w:val="fr-CA"/>
              </w:rPr>
              <w:t>É</w:t>
            </w:r>
            <w:r w:rsidR="000854C4">
              <w:rPr>
                <w:sz w:val="24"/>
                <w:szCs w:val="24"/>
                <w:lang w:val="fr-CA"/>
              </w:rPr>
              <w:t>GIE</w:t>
            </w:r>
            <w:bookmarkStart w:id="0" w:name="_GoBack"/>
            <w:bookmarkEnd w:id="0"/>
            <w:r w:rsidR="00DA133D" w:rsidRPr="003C4EBD">
              <w:rPr>
                <w:sz w:val="24"/>
                <w:szCs w:val="24"/>
                <w:lang w:val="fr-CA"/>
              </w:rPr>
              <w:t xml:space="preserve"> DE L'ENSEIGNANT</w:t>
            </w:r>
            <w:r w:rsidR="008A53B3" w:rsidRPr="003C4EBD">
              <w:rPr>
                <w:sz w:val="24"/>
                <w:szCs w:val="24"/>
                <w:lang w:val="fr-CA"/>
              </w:rPr>
              <w:t xml:space="preserve"> </w:t>
            </w:r>
            <w:r w:rsidRPr="003C4EBD">
              <w:rPr>
                <w:sz w:val="24"/>
                <w:szCs w:val="24"/>
                <w:lang w:val="fr-CA"/>
              </w:rPr>
              <w:t xml:space="preserve">– </w:t>
            </w:r>
            <w:r w:rsidR="00DA133D" w:rsidRPr="003C4EBD">
              <w:rPr>
                <w:sz w:val="24"/>
                <w:szCs w:val="24"/>
                <w:lang w:val="fr-CA"/>
              </w:rPr>
              <w:t>Cochez les stratégies observé</w:t>
            </w:r>
            <w:r w:rsidR="000854C4">
              <w:rPr>
                <w:sz w:val="24"/>
                <w:szCs w:val="24"/>
                <w:lang w:val="fr-CA"/>
              </w:rPr>
              <w:t>e</w:t>
            </w:r>
            <w:r w:rsidR="00DA133D" w:rsidRPr="003C4EBD">
              <w:rPr>
                <w:sz w:val="24"/>
                <w:szCs w:val="24"/>
                <w:lang w:val="fr-CA"/>
              </w:rPr>
              <w:t>s</w:t>
            </w:r>
          </w:p>
        </w:tc>
        <w:tc>
          <w:tcPr>
            <w:tcW w:w="4950" w:type="dxa"/>
          </w:tcPr>
          <w:p w:rsidR="002E7E6B" w:rsidRPr="003C4EBD" w:rsidRDefault="0099781F" w:rsidP="009978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 xml:space="preserve">UTILISÉE POUR </w:t>
            </w:r>
            <w:r w:rsidR="001F31F9" w:rsidRPr="003C4EBD">
              <w:rPr>
                <w:sz w:val="24"/>
                <w:szCs w:val="24"/>
                <w:lang w:val="fr-CA"/>
              </w:rPr>
              <w:t>: (</w:t>
            </w:r>
            <w:r w:rsidRPr="003C4EBD">
              <w:rPr>
                <w:sz w:val="24"/>
                <w:szCs w:val="24"/>
                <w:lang w:val="fr-CA"/>
              </w:rPr>
              <w:t>ex. : introduire un concept, une aptitude, générer des idées, aider les élèves à assimiler de l'info</w:t>
            </w:r>
            <w:r w:rsidR="001F31F9" w:rsidRPr="003C4EBD">
              <w:rPr>
                <w:sz w:val="24"/>
                <w:szCs w:val="24"/>
                <w:lang w:val="fr-CA"/>
              </w:rPr>
              <w:t>, etc.)</w:t>
            </w:r>
          </w:p>
        </w:tc>
        <w:tc>
          <w:tcPr>
            <w:tcW w:w="5148" w:type="dxa"/>
          </w:tcPr>
          <w:p w:rsidR="002E7E6B" w:rsidRPr="003C4EBD" w:rsidRDefault="0099781F" w:rsidP="009978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COMMENT PUIS-JE INTÉGRER CETTE</w:t>
            </w:r>
            <w:r w:rsidR="002E7E6B" w:rsidRPr="003C4EBD">
              <w:rPr>
                <w:sz w:val="24"/>
                <w:szCs w:val="24"/>
                <w:lang w:val="fr-CA"/>
              </w:rPr>
              <w:t xml:space="preserve"> STRAT</w:t>
            </w:r>
            <w:r w:rsidRPr="003C4EBD">
              <w:rPr>
                <w:sz w:val="24"/>
                <w:szCs w:val="24"/>
                <w:lang w:val="fr-CA"/>
              </w:rPr>
              <w:t>É</w:t>
            </w:r>
            <w:r w:rsidR="002E7E6B" w:rsidRPr="003C4EBD">
              <w:rPr>
                <w:sz w:val="24"/>
                <w:szCs w:val="24"/>
                <w:lang w:val="fr-CA"/>
              </w:rPr>
              <w:t>G</w:t>
            </w:r>
            <w:r w:rsidRPr="003C4EBD">
              <w:rPr>
                <w:sz w:val="24"/>
                <w:szCs w:val="24"/>
                <w:lang w:val="fr-CA"/>
              </w:rPr>
              <w:t>IE </w:t>
            </w:r>
            <w:r w:rsidR="002E7E6B" w:rsidRPr="003C4EBD">
              <w:rPr>
                <w:sz w:val="24"/>
                <w:szCs w:val="24"/>
                <w:lang w:val="fr-CA"/>
              </w:rPr>
              <w:t>?</w:t>
            </w:r>
          </w:p>
        </w:tc>
      </w:tr>
      <w:tr w:rsidR="008F369A" w:rsidRPr="003C4EBD" w:rsidTr="001F31F9">
        <w:trPr>
          <w:trHeight w:val="809"/>
        </w:trPr>
        <w:tc>
          <w:tcPr>
            <w:tcW w:w="4518" w:type="dxa"/>
          </w:tcPr>
          <w:p w:rsidR="008F369A" w:rsidRPr="003C4EBD" w:rsidRDefault="003C1538" w:rsidP="00316991">
            <w:pPr>
              <w:rPr>
                <w:i/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316991" w:rsidRPr="003C4EBD">
              <w:rPr>
                <w:sz w:val="24"/>
                <w:szCs w:val="24"/>
                <w:lang w:val="fr-CA"/>
              </w:rPr>
              <w:t>Modelage </w:t>
            </w:r>
            <w:r w:rsidR="008F369A" w:rsidRPr="003C4EBD">
              <w:rPr>
                <w:sz w:val="24"/>
                <w:szCs w:val="24"/>
                <w:lang w:val="fr-CA"/>
              </w:rPr>
              <w:t xml:space="preserve">: </w:t>
            </w:r>
            <w:r w:rsidR="008F369A" w:rsidRPr="003C4EBD">
              <w:rPr>
                <w:i/>
                <w:sz w:val="24"/>
                <w:szCs w:val="24"/>
                <w:lang w:val="fr-CA"/>
              </w:rPr>
              <w:t>d</w:t>
            </w:r>
            <w:r w:rsidR="00316991" w:rsidRPr="003C4EBD">
              <w:rPr>
                <w:i/>
                <w:sz w:val="24"/>
                <w:szCs w:val="24"/>
                <w:lang w:val="fr-CA"/>
              </w:rPr>
              <w:t>émonstration d'un concept, d'une idée, d'une aptitude</w:t>
            </w:r>
            <w:r w:rsidR="008F369A" w:rsidRPr="003C4EBD">
              <w:rPr>
                <w:i/>
                <w:sz w:val="24"/>
                <w:szCs w:val="24"/>
                <w:lang w:val="fr-CA"/>
              </w:rPr>
              <w:t xml:space="preserve"> </w:t>
            </w:r>
          </w:p>
        </w:tc>
        <w:bookmarkStart w:id="1" w:name="Text2"/>
        <w:tc>
          <w:tcPr>
            <w:tcW w:w="4950" w:type="dxa"/>
          </w:tcPr>
          <w:p w:rsidR="008F369A" w:rsidRPr="003C4EBD" w:rsidRDefault="003C1538" w:rsidP="00D105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  <w:bookmarkEnd w:id="1"/>
          </w:p>
        </w:tc>
        <w:tc>
          <w:tcPr>
            <w:tcW w:w="5148" w:type="dxa"/>
          </w:tcPr>
          <w:p w:rsidR="008F369A" w:rsidRPr="003C4EBD" w:rsidRDefault="003C1538" w:rsidP="002E7E6B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F369A" w:rsidRPr="003C4EBD" w:rsidTr="001F31F9">
        <w:trPr>
          <w:trHeight w:val="278"/>
        </w:trPr>
        <w:tc>
          <w:tcPr>
            <w:tcW w:w="4518" w:type="dxa"/>
          </w:tcPr>
          <w:p w:rsidR="008F369A" w:rsidRPr="003C4EBD" w:rsidRDefault="003C1538" w:rsidP="008F369A">
            <w:pPr>
              <w:rPr>
                <w:i/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316991" w:rsidRPr="003C4EBD">
              <w:rPr>
                <w:sz w:val="24"/>
                <w:szCs w:val="24"/>
                <w:lang w:val="fr-CA"/>
              </w:rPr>
              <w:t>Expé</w:t>
            </w:r>
            <w:r w:rsidR="008F369A" w:rsidRPr="003C4EBD">
              <w:rPr>
                <w:sz w:val="24"/>
                <w:szCs w:val="24"/>
                <w:lang w:val="fr-CA"/>
              </w:rPr>
              <w:t>rienti</w:t>
            </w:r>
            <w:r w:rsidR="00316991" w:rsidRPr="003C4EBD">
              <w:rPr>
                <w:sz w:val="24"/>
                <w:szCs w:val="24"/>
                <w:lang w:val="fr-CA"/>
              </w:rPr>
              <w:t>e</w:t>
            </w:r>
            <w:r w:rsidR="008F369A" w:rsidRPr="003C4EBD">
              <w:rPr>
                <w:sz w:val="24"/>
                <w:szCs w:val="24"/>
                <w:lang w:val="fr-CA"/>
              </w:rPr>
              <w:t>l</w:t>
            </w:r>
            <w:r w:rsidR="00316991" w:rsidRPr="003C4EBD">
              <w:rPr>
                <w:sz w:val="24"/>
                <w:szCs w:val="24"/>
                <w:lang w:val="fr-CA"/>
              </w:rPr>
              <w:t> </w:t>
            </w:r>
            <w:r w:rsidR="008F369A" w:rsidRPr="003C4EBD">
              <w:rPr>
                <w:sz w:val="24"/>
                <w:szCs w:val="24"/>
                <w:lang w:val="fr-CA"/>
              </w:rPr>
              <w:t xml:space="preserve">: </w:t>
            </w:r>
            <w:r w:rsidR="00316991" w:rsidRPr="003C4EBD">
              <w:rPr>
                <w:i/>
                <w:sz w:val="24"/>
                <w:szCs w:val="24"/>
                <w:lang w:val="fr-CA"/>
              </w:rPr>
              <w:t>donne la chance aux élèves d'apprendre par une activité pratique</w:t>
            </w:r>
          </w:p>
          <w:p w:rsidR="008F369A" w:rsidRPr="003C4EBD" w:rsidRDefault="008F369A" w:rsidP="008F369A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950" w:type="dxa"/>
          </w:tcPr>
          <w:p w:rsidR="008F369A" w:rsidRPr="003C4EBD" w:rsidRDefault="003C1538" w:rsidP="00D105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F369A" w:rsidRPr="003C4EBD" w:rsidRDefault="003C1538" w:rsidP="002E7E6B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F369A" w:rsidRPr="003C4EBD" w:rsidTr="001F31F9">
        <w:trPr>
          <w:trHeight w:val="278"/>
        </w:trPr>
        <w:tc>
          <w:tcPr>
            <w:tcW w:w="4518" w:type="dxa"/>
          </w:tcPr>
          <w:p w:rsidR="001F31F9" w:rsidRPr="003C4EBD" w:rsidRDefault="003C1538" w:rsidP="001F31F9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>Activité avec toute la classe</w:t>
            </w:r>
          </w:p>
          <w:p w:rsidR="008F369A" w:rsidRPr="003C4EBD" w:rsidRDefault="008F369A" w:rsidP="008F369A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950" w:type="dxa"/>
          </w:tcPr>
          <w:p w:rsidR="008F369A" w:rsidRPr="003C4EBD" w:rsidRDefault="003C1538" w:rsidP="001F31F9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F369A" w:rsidRPr="003C4EBD" w:rsidRDefault="003C1538" w:rsidP="002E7E6B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1F31F9" w:rsidRPr="003C4EBD" w:rsidTr="001F31F9">
        <w:trPr>
          <w:trHeight w:val="278"/>
        </w:trPr>
        <w:tc>
          <w:tcPr>
            <w:tcW w:w="4518" w:type="dxa"/>
          </w:tcPr>
          <w:p w:rsidR="001F31F9" w:rsidRPr="003C4EBD" w:rsidRDefault="003C1538" w:rsidP="001F31F9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>Travail en groupe</w:t>
            </w:r>
          </w:p>
          <w:p w:rsidR="001F31F9" w:rsidRPr="003C4EBD" w:rsidRDefault="001F31F9" w:rsidP="001F31F9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950" w:type="dxa"/>
          </w:tcPr>
          <w:p w:rsidR="001F31F9" w:rsidRPr="003C4EBD" w:rsidRDefault="003C1538" w:rsidP="001F31F9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1F31F9" w:rsidRPr="003C4EBD" w:rsidRDefault="003C1538" w:rsidP="002E7E6B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1F31F9" w:rsidRPr="003C4EBD" w:rsidTr="001F31F9">
        <w:trPr>
          <w:trHeight w:val="278"/>
        </w:trPr>
        <w:tc>
          <w:tcPr>
            <w:tcW w:w="4518" w:type="dxa"/>
          </w:tcPr>
          <w:p w:rsidR="001F31F9" w:rsidRPr="003C4EBD" w:rsidRDefault="001F31F9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i/>
                <w:sz w:val="24"/>
                <w:szCs w:val="24"/>
                <w:lang w:val="fr-CA"/>
              </w:rPr>
              <w:t xml:space="preserve"> </w:t>
            </w:r>
            <w:r w:rsidR="003C1538"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="003C1538" w:rsidRPr="003C4EBD">
              <w:rPr>
                <w:color w:val="0000FF"/>
                <w:sz w:val="20"/>
                <w:lang w:val="fr-CA"/>
              </w:rPr>
            </w:r>
            <w:r w:rsidR="003C1538"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>Travail individuel</w:t>
            </w:r>
          </w:p>
          <w:p w:rsidR="001F31F9" w:rsidRPr="003C4EBD" w:rsidRDefault="001F31F9">
            <w:pPr>
              <w:rPr>
                <w:lang w:val="fr-CA"/>
              </w:rPr>
            </w:pPr>
          </w:p>
        </w:tc>
        <w:tc>
          <w:tcPr>
            <w:tcW w:w="4950" w:type="dxa"/>
          </w:tcPr>
          <w:p w:rsidR="001F31F9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1F31F9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80E85" w:rsidRPr="003C4EBD" w:rsidTr="001F31F9">
        <w:trPr>
          <w:trHeight w:val="278"/>
        </w:trPr>
        <w:tc>
          <w:tcPr>
            <w:tcW w:w="4518" w:type="dxa"/>
          </w:tcPr>
          <w:p w:rsidR="00880E85" w:rsidRPr="003C4EBD" w:rsidRDefault="003C1538" w:rsidP="001F31F9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>Directive</w:t>
            </w:r>
            <w:r w:rsidR="00880E85" w:rsidRPr="003C4EBD">
              <w:rPr>
                <w:sz w:val="24"/>
                <w:szCs w:val="24"/>
                <w:lang w:val="fr-CA"/>
              </w:rPr>
              <w:t>s</w:t>
            </w:r>
            <w:r w:rsidR="0099781F" w:rsidRPr="003C4EBD">
              <w:rPr>
                <w:sz w:val="24"/>
                <w:szCs w:val="24"/>
                <w:lang w:val="fr-CA"/>
              </w:rPr>
              <w:t xml:space="preserve"> visuelles</w:t>
            </w:r>
          </w:p>
          <w:p w:rsidR="00880E85" w:rsidRPr="003C4EBD" w:rsidRDefault="00880E85">
            <w:pPr>
              <w:rPr>
                <w:i/>
                <w:sz w:val="24"/>
                <w:szCs w:val="24"/>
                <w:lang w:val="fr-CA"/>
              </w:rPr>
            </w:pPr>
          </w:p>
        </w:tc>
        <w:tc>
          <w:tcPr>
            <w:tcW w:w="4950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80E85" w:rsidRPr="003C4EBD" w:rsidTr="001F31F9">
        <w:trPr>
          <w:trHeight w:val="278"/>
        </w:trPr>
        <w:tc>
          <w:tcPr>
            <w:tcW w:w="4518" w:type="dxa"/>
          </w:tcPr>
          <w:p w:rsidR="00880E85" w:rsidRPr="003C4EBD" w:rsidRDefault="003C1538" w:rsidP="001F31F9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>Directives orale</w:t>
            </w:r>
            <w:r w:rsidR="00880E85" w:rsidRPr="003C4EBD">
              <w:rPr>
                <w:sz w:val="24"/>
                <w:szCs w:val="24"/>
                <w:lang w:val="fr-CA"/>
              </w:rPr>
              <w:t>s</w:t>
            </w:r>
          </w:p>
          <w:p w:rsidR="00880E85" w:rsidRPr="003C4EBD" w:rsidRDefault="00880E85">
            <w:pPr>
              <w:rPr>
                <w:i/>
                <w:sz w:val="24"/>
                <w:szCs w:val="24"/>
                <w:lang w:val="fr-CA"/>
              </w:rPr>
            </w:pPr>
          </w:p>
        </w:tc>
        <w:tc>
          <w:tcPr>
            <w:tcW w:w="4950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80E85" w:rsidRPr="003C4EBD" w:rsidTr="001F31F9">
        <w:trPr>
          <w:trHeight w:val="278"/>
        </w:trPr>
        <w:tc>
          <w:tcPr>
            <w:tcW w:w="4518" w:type="dxa"/>
          </w:tcPr>
          <w:p w:rsidR="00880E85" w:rsidRPr="003C4EBD" w:rsidRDefault="003C1538" w:rsidP="001F31F9">
            <w:pPr>
              <w:rPr>
                <w:i/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F63A28" w:rsidRPr="003C4EBD">
              <w:rPr>
                <w:sz w:val="24"/>
                <w:szCs w:val="24"/>
                <w:lang w:val="fr-CA"/>
              </w:rPr>
              <w:t xml:space="preserve">Information en blocs 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F63A28" w:rsidRPr="003C4EBD">
              <w:rPr>
                <w:i/>
                <w:sz w:val="24"/>
                <w:szCs w:val="24"/>
                <w:lang w:val="fr-CA"/>
              </w:rPr>
              <w:t>communication de directives verbales ou écrites en diverses étapes</w:t>
            </w:r>
          </w:p>
          <w:p w:rsidR="00880E85" w:rsidRPr="003C4EBD" w:rsidRDefault="00880E85">
            <w:pPr>
              <w:rPr>
                <w:i/>
                <w:sz w:val="24"/>
                <w:szCs w:val="24"/>
                <w:lang w:val="fr-CA"/>
              </w:rPr>
            </w:pPr>
          </w:p>
        </w:tc>
        <w:tc>
          <w:tcPr>
            <w:tcW w:w="4950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80E85" w:rsidRPr="003C4EBD" w:rsidTr="001F31F9">
        <w:trPr>
          <w:trHeight w:val="278"/>
        </w:trPr>
        <w:tc>
          <w:tcPr>
            <w:tcW w:w="4518" w:type="dxa"/>
          </w:tcPr>
          <w:p w:rsidR="00880E85" w:rsidRPr="003C4EBD" w:rsidRDefault="003C1538" w:rsidP="009978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 xml:space="preserve">Ordre du jour 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99781F" w:rsidRPr="003C4EBD">
              <w:rPr>
                <w:i/>
                <w:sz w:val="24"/>
                <w:szCs w:val="24"/>
                <w:lang w:val="fr-CA"/>
              </w:rPr>
              <w:t>affiche un ordre du jour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 xml:space="preserve"> (visu</w:t>
            </w:r>
            <w:r w:rsidR="0099781F" w:rsidRPr="003C4EBD">
              <w:rPr>
                <w:i/>
                <w:sz w:val="24"/>
                <w:szCs w:val="24"/>
                <w:lang w:val="fr-CA"/>
              </w:rPr>
              <w:t>el ou textuel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>)</w:t>
            </w:r>
            <w:r w:rsidR="0099781F" w:rsidRPr="003C4EBD">
              <w:rPr>
                <w:i/>
                <w:sz w:val="24"/>
                <w:szCs w:val="24"/>
                <w:lang w:val="fr-CA"/>
              </w:rPr>
              <w:t xml:space="preserve"> que les élèves suivent en classe</w:t>
            </w:r>
          </w:p>
        </w:tc>
        <w:tc>
          <w:tcPr>
            <w:tcW w:w="4950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80E85" w:rsidRPr="003C4EBD" w:rsidTr="00880E85">
        <w:trPr>
          <w:trHeight w:val="566"/>
        </w:trPr>
        <w:tc>
          <w:tcPr>
            <w:tcW w:w="4518" w:type="dxa"/>
          </w:tcPr>
          <w:p w:rsidR="00880E85" w:rsidRPr="003C4EBD" w:rsidRDefault="003C1538" w:rsidP="009978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 xml:space="preserve">Activité accrocheuse ou d'ouverture 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>activit</w:t>
            </w:r>
            <w:r w:rsidR="0099781F" w:rsidRPr="003C4EBD">
              <w:rPr>
                <w:i/>
                <w:sz w:val="24"/>
                <w:szCs w:val="24"/>
                <w:lang w:val="fr-CA"/>
              </w:rPr>
              <w:t>é qui marque le début de la classe</w:t>
            </w:r>
          </w:p>
        </w:tc>
        <w:tc>
          <w:tcPr>
            <w:tcW w:w="4950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80E85" w:rsidRPr="003C4EBD" w:rsidTr="001F31F9">
        <w:trPr>
          <w:trHeight w:val="278"/>
        </w:trPr>
        <w:tc>
          <w:tcPr>
            <w:tcW w:w="4518" w:type="dxa"/>
          </w:tcPr>
          <w:p w:rsidR="00880E85" w:rsidRPr="003C4EBD" w:rsidRDefault="003C1538" w:rsidP="001F31F9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 xml:space="preserve">Fin de la classe </w:t>
            </w:r>
            <w:r w:rsidR="00880E85" w:rsidRPr="003C4EBD">
              <w:rPr>
                <w:sz w:val="24"/>
                <w:szCs w:val="24"/>
                <w:lang w:val="fr-CA"/>
              </w:rPr>
              <w:t xml:space="preserve">: </w:t>
            </w:r>
            <w:r w:rsidR="00880E85" w:rsidRPr="003C4EBD">
              <w:rPr>
                <w:i/>
                <w:sz w:val="24"/>
                <w:szCs w:val="24"/>
                <w:lang w:val="fr-CA"/>
              </w:rPr>
              <w:t>activit</w:t>
            </w:r>
            <w:r w:rsidR="0099781F" w:rsidRPr="003C4EBD">
              <w:rPr>
                <w:i/>
                <w:sz w:val="24"/>
                <w:szCs w:val="24"/>
                <w:lang w:val="fr-CA"/>
              </w:rPr>
              <w:t>é qui marque la fin de la classe</w:t>
            </w:r>
          </w:p>
          <w:p w:rsidR="00880E85" w:rsidRPr="003C4EBD" w:rsidRDefault="00880E85" w:rsidP="001F31F9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4950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880E85" w:rsidRPr="003C4EBD" w:rsidTr="00880E85">
        <w:trPr>
          <w:trHeight w:val="836"/>
        </w:trPr>
        <w:tc>
          <w:tcPr>
            <w:tcW w:w="4518" w:type="dxa"/>
          </w:tcPr>
          <w:p w:rsidR="00880E85" w:rsidRPr="003C4EBD" w:rsidRDefault="003C1538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color w:val="0000FF"/>
                <w:sz w:val="20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E85" w:rsidRPr="003C4EBD">
              <w:rPr>
                <w:color w:val="0000FF"/>
                <w:sz w:val="20"/>
                <w:lang w:val="fr-CA"/>
              </w:rPr>
              <w:instrText xml:space="preserve"> FORMCHECKBOX </w:instrText>
            </w:r>
            <w:r w:rsidRPr="003C4EBD">
              <w:rPr>
                <w:color w:val="0000FF"/>
                <w:sz w:val="20"/>
                <w:lang w:val="fr-CA"/>
              </w:rPr>
            </w:r>
            <w:r w:rsidRPr="003C4EBD">
              <w:rPr>
                <w:color w:val="0000FF"/>
                <w:sz w:val="20"/>
                <w:lang w:val="fr-CA"/>
              </w:rPr>
              <w:fldChar w:fldCharType="end"/>
            </w:r>
            <w:r w:rsidR="0099781F" w:rsidRPr="003C4EBD">
              <w:rPr>
                <w:sz w:val="24"/>
                <w:szCs w:val="24"/>
                <w:lang w:val="fr-CA"/>
              </w:rPr>
              <w:t xml:space="preserve">AUTRE </w:t>
            </w:r>
            <w:r w:rsidR="00880E85" w:rsidRPr="003C4EBD">
              <w:rPr>
                <w:sz w:val="24"/>
                <w:szCs w:val="24"/>
                <w:lang w:val="fr-CA"/>
              </w:rPr>
              <w:t>:</w:t>
            </w:r>
          </w:p>
          <w:p w:rsidR="00880E85" w:rsidRDefault="00880E85" w:rsidP="001F31F9">
            <w:pPr>
              <w:rPr>
                <w:lang w:val="fr-CA"/>
              </w:rPr>
            </w:pPr>
          </w:p>
          <w:p w:rsidR="00624575" w:rsidRDefault="00624575" w:rsidP="001F31F9">
            <w:pPr>
              <w:rPr>
                <w:lang w:val="fr-CA"/>
              </w:rPr>
            </w:pPr>
          </w:p>
          <w:p w:rsidR="00624575" w:rsidRDefault="00624575" w:rsidP="001F31F9">
            <w:pPr>
              <w:rPr>
                <w:lang w:val="fr-CA"/>
              </w:rPr>
            </w:pPr>
          </w:p>
          <w:p w:rsidR="00624575" w:rsidRPr="003C4EBD" w:rsidRDefault="00624575" w:rsidP="001F31F9">
            <w:pPr>
              <w:rPr>
                <w:lang w:val="fr-CA"/>
              </w:rPr>
            </w:pPr>
          </w:p>
        </w:tc>
        <w:tc>
          <w:tcPr>
            <w:tcW w:w="4950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  <w:tc>
          <w:tcPr>
            <w:tcW w:w="5148" w:type="dxa"/>
          </w:tcPr>
          <w:p w:rsidR="00880E85" w:rsidRPr="003C4EBD" w:rsidRDefault="003C1538">
            <w:pPr>
              <w:rPr>
                <w:lang w:val="fr-CA"/>
              </w:rPr>
            </w:pPr>
            <w:r w:rsidRPr="003C4EBD">
              <w:rPr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80E85" w:rsidRPr="003C4EBD">
              <w:rPr>
                <w:lang w:val="fr-CA"/>
              </w:rPr>
              <w:instrText xml:space="preserve"> FORMTEXT </w:instrText>
            </w:r>
            <w:r w:rsidRPr="003C4EBD">
              <w:rPr>
                <w:lang w:val="fr-CA"/>
              </w:rPr>
            </w:r>
            <w:r w:rsidRPr="003C4EBD">
              <w:rPr>
                <w:lang w:val="fr-CA"/>
              </w:rPr>
              <w:fldChar w:fldCharType="separate"/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="00880E85" w:rsidRPr="003C4EBD">
              <w:rPr>
                <w:noProof/>
                <w:lang w:val="fr-CA"/>
              </w:rPr>
              <w:t> </w:t>
            </w:r>
            <w:r w:rsidRPr="003C4EBD">
              <w:rPr>
                <w:lang w:val="fr-CA"/>
              </w:rPr>
              <w:fldChar w:fldCharType="end"/>
            </w:r>
          </w:p>
        </w:tc>
      </w:tr>
      <w:tr w:rsidR="001275F6" w:rsidRPr="00217948" w:rsidTr="001F31F9">
        <w:trPr>
          <w:trHeight w:val="260"/>
        </w:trPr>
        <w:tc>
          <w:tcPr>
            <w:tcW w:w="4518" w:type="dxa"/>
          </w:tcPr>
          <w:p w:rsidR="001275F6" w:rsidRPr="003C4EBD" w:rsidRDefault="0099781F" w:rsidP="001275F6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lastRenderedPageBreak/>
              <w:t>BESOINS SPÉCIAUX</w:t>
            </w:r>
          </w:p>
        </w:tc>
        <w:tc>
          <w:tcPr>
            <w:tcW w:w="4950" w:type="dxa"/>
          </w:tcPr>
          <w:p w:rsidR="001275F6" w:rsidRPr="003C4EBD" w:rsidRDefault="001275F6" w:rsidP="008F369A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NOTES</w:t>
            </w:r>
          </w:p>
        </w:tc>
        <w:tc>
          <w:tcPr>
            <w:tcW w:w="5148" w:type="dxa"/>
          </w:tcPr>
          <w:p w:rsidR="001275F6" w:rsidRPr="003C4EBD" w:rsidRDefault="0099781F" w:rsidP="008F369A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COMMENT PUIS-JE COMBLER CES BESOINS SPÉCIAUX</w:t>
            </w:r>
            <w:r w:rsidR="001275F6" w:rsidRPr="003C4EBD">
              <w:rPr>
                <w:sz w:val="24"/>
                <w:szCs w:val="24"/>
                <w:lang w:val="fr-CA"/>
              </w:rPr>
              <w:t>?</w:t>
            </w:r>
          </w:p>
        </w:tc>
      </w:tr>
      <w:tr w:rsidR="001275F6" w:rsidRPr="00217948" w:rsidTr="00880E85">
        <w:trPr>
          <w:trHeight w:val="1430"/>
        </w:trPr>
        <w:tc>
          <w:tcPr>
            <w:tcW w:w="4518" w:type="dxa"/>
          </w:tcPr>
          <w:p w:rsidR="001275F6" w:rsidRPr="003C4EBD" w:rsidRDefault="0099781F" w:rsidP="001275F6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Y a-t-il des besoins spéciaux dans la classe </w:t>
            </w:r>
            <w:r w:rsidR="001275F6" w:rsidRPr="003C4EBD">
              <w:rPr>
                <w:sz w:val="24"/>
                <w:szCs w:val="24"/>
                <w:lang w:val="fr-CA"/>
              </w:rPr>
              <w:t>?</w:t>
            </w:r>
            <w:r w:rsidRPr="003C4EBD">
              <w:rPr>
                <w:sz w:val="24"/>
                <w:szCs w:val="24"/>
                <w:lang w:val="fr-CA"/>
              </w:rPr>
              <w:t xml:space="preserve"> Dans l'affirmative, quels sont-ils </w:t>
            </w:r>
            <w:r w:rsidR="001275F6" w:rsidRPr="003C4EBD">
              <w:rPr>
                <w:sz w:val="24"/>
                <w:szCs w:val="24"/>
                <w:lang w:val="fr-CA"/>
              </w:rPr>
              <w:t xml:space="preserve">? </w:t>
            </w:r>
          </w:p>
          <w:p w:rsidR="001275F6" w:rsidRPr="003C4EBD" w:rsidRDefault="001275F6" w:rsidP="001275F6">
            <w:pPr>
              <w:rPr>
                <w:sz w:val="24"/>
                <w:szCs w:val="24"/>
                <w:lang w:val="fr-CA"/>
              </w:rPr>
            </w:pPr>
          </w:p>
          <w:p w:rsidR="001275F6" w:rsidRPr="003C4EBD" w:rsidRDefault="0099781F" w:rsidP="0099781F">
            <w:pPr>
              <w:rPr>
                <w:sz w:val="24"/>
                <w:szCs w:val="24"/>
                <w:lang w:val="fr-CA"/>
              </w:rPr>
            </w:pPr>
            <w:r w:rsidRPr="003C4EBD">
              <w:rPr>
                <w:sz w:val="24"/>
                <w:szCs w:val="24"/>
                <w:lang w:val="fr-CA"/>
              </w:rPr>
              <w:t>Y a</w:t>
            </w:r>
            <w:r w:rsidR="003C4EBD">
              <w:rPr>
                <w:sz w:val="24"/>
                <w:szCs w:val="24"/>
                <w:lang w:val="fr-CA"/>
              </w:rPr>
              <w:t>-</w:t>
            </w:r>
            <w:r w:rsidRPr="003C4EBD">
              <w:rPr>
                <w:sz w:val="24"/>
                <w:szCs w:val="24"/>
                <w:lang w:val="fr-CA"/>
              </w:rPr>
              <w:t>t-il des élèves qui doivent quitter la classe pour assi</w:t>
            </w:r>
            <w:r w:rsidR="003C4EBD">
              <w:rPr>
                <w:sz w:val="24"/>
                <w:szCs w:val="24"/>
                <w:lang w:val="fr-CA"/>
              </w:rPr>
              <w:t>s</w:t>
            </w:r>
            <w:r w:rsidRPr="003C4EBD">
              <w:rPr>
                <w:sz w:val="24"/>
                <w:szCs w:val="24"/>
                <w:lang w:val="fr-CA"/>
              </w:rPr>
              <w:t>ter à des cours spéciaux </w:t>
            </w:r>
            <w:r w:rsidR="001275F6" w:rsidRPr="003C4EBD">
              <w:rPr>
                <w:sz w:val="24"/>
                <w:szCs w:val="24"/>
                <w:lang w:val="fr-CA"/>
              </w:rPr>
              <w:t>?</w:t>
            </w:r>
          </w:p>
        </w:tc>
        <w:tc>
          <w:tcPr>
            <w:tcW w:w="4950" w:type="dxa"/>
          </w:tcPr>
          <w:p w:rsidR="001275F6" w:rsidRPr="003C4EBD" w:rsidRDefault="001275F6" w:rsidP="008F369A">
            <w:pPr>
              <w:rPr>
                <w:sz w:val="24"/>
                <w:szCs w:val="24"/>
                <w:lang w:val="fr-CA"/>
              </w:rPr>
            </w:pPr>
          </w:p>
        </w:tc>
        <w:tc>
          <w:tcPr>
            <w:tcW w:w="5148" w:type="dxa"/>
          </w:tcPr>
          <w:p w:rsidR="001275F6" w:rsidRPr="003C4EBD" w:rsidRDefault="001275F6" w:rsidP="008F369A">
            <w:pPr>
              <w:rPr>
                <w:sz w:val="24"/>
                <w:szCs w:val="24"/>
                <w:lang w:val="fr-CA"/>
              </w:rPr>
            </w:pPr>
          </w:p>
        </w:tc>
      </w:tr>
    </w:tbl>
    <w:p w:rsidR="00CA5909" w:rsidRPr="003C4EBD" w:rsidRDefault="00CA5909" w:rsidP="00880E85">
      <w:pPr>
        <w:rPr>
          <w:lang w:val="fr-CA"/>
        </w:rPr>
      </w:pPr>
    </w:p>
    <w:sectPr w:rsidR="00CA5909" w:rsidRPr="003C4EBD" w:rsidSect="002E7E6B">
      <w:type w:val="continuous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04" w:rsidRDefault="00777804" w:rsidP="00A1791A">
      <w:pPr>
        <w:spacing w:after="0" w:line="240" w:lineRule="auto"/>
      </w:pPr>
      <w:r>
        <w:separator/>
      </w:r>
    </w:p>
  </w:endnote>
  <w:endnote w:type="continuationSeparator" w:id="1">
    <w:p w:rsidR="00777804" w:rsidRDefault="00777804" w:rsidP="00A1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15"/>
      <w:gridCol w:w="13101"/>
    </w:tblGrid>
    <w:tr w:rsidR="00777804" w:rsidRPr="00217948">
      <w:tc>
        <w:tcPr>
          <w:tcW w:w="918" w:type="dxa"/>
        </w:tcPr>
        <w:p w:rsidR="00777804" w:rsidRDefault="003C153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3C1538">
            <w:fldChar w:fldCharType="begin"/>
          </w:r>
          <w:r w:rsidR="00777804">
            <w:instrText xml:space="preserve"> PAGE   \* MERGEFORMAT </w:instrText>
          </w:r>
          <w:r w:rsidRPr="003C1538">
            <w:fldChar w:fldCharType="separate"/>
          </w:r>
          <w:r w:rsidR="00217948" w:rsidRPr="00217948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77804" w:rsidRPr="001F6ECB" w:rsidRDefault="00777804" w:rsidP="00CC7FA9">
          <w:pPr>
            <w:pStyle w:val="Header"/>
            <w:rPr>
              <w:sz w:val="20"/>
              <w:szCs w:val="20"/>
              <w:lang w:val="fr-CA"/>
            </w:rPr>
          </w:pPr>
          <w:r w:rsidRPr="001F6ECB">
            <w:rPr>
              <w:sz w:val="20"/>
              <w:szCs w:val="20"/>
              <w:lang w:val="fr-CA"/>
            </w:rPr>
            <w:t xml:space="preserve">OBSERVATIONS DE LA PREMIÈRE VISITE DE L'ARTISTE </w:t>
          </w:r>
        </w:p>
        <w:p w:rsidR="00777804" w:rsidRPr="001F6ECB" w:rsidRDefault="00777804">
          <w:pPr>
            <w:pStyle w:val="Footer"/>
            <w:rPr>
              <w:lang w:val="fr-CA"/>
            </w:rPr>
          </w:pPr>
        </w:p>
      </w:tc>
    </w:tr>
  </w:tbl>
  <w:p w:rsidR="00777804" w:rsidRPr="001F6ECB" w:rsidRDefault="00777804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04" w:rsidRDefault="00777804" w:rsidP="00A1791A">
      <w:pPr>
        <w:spacing w:after="0" w:line="240" w:lineRule="auto"/>
      </w:pPr>
      <w:r>
        <w:separator/>
      </w:r>
    </w:p>
  </w:footnote>
  <w:footnote w:type="continuationSeparator" w:id="1">
    <w:p w:rsidR="00777804" w:rsidRDefault="00777804" w:rsidP="00A1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7232"/>
    <w:multiLevelType w:val="hybridMultilevel"/>
    <w:tmpl w:val="5FA811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714FCB"/>
    <w:multiLevelType w:val="hybridMultilevel"/>
    <w:tmpl w:val="3B9C4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522F2"/>
    <w:multiLevelType w:val="hybridMultilevel"/>
    <w:tmpl w:val="870A3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D0261"/>
    <w:multiLevelType w:val="hybridMultilevel"/>
    <w:tmpl w:val="B8EA9166"/>
    <w:lvl w:ilvl="0" w:tplc="A91AD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321"/>
    <w:rsid w:val="0002458F"/>
    <w:rsid w:val="000854C4"/>
    <w:rsid w:val="000B31B5"/>
    <w:rsid w:val="000C5C6C"/>
    <w:rsid w:val="001275F6"/>
    <w:rsid w:val="0014012C"/>
    <w:rsid w:val="001E07A6"/>
    <w:rsid w:val="001F31F9"/>
    <w:rsid w:val="001F6ECB"/>
    <w:rsid w:val="00217948"/>
    <w:rsid w:val="002B258A"/>
    <w:rsid w:val="002B5B8F"/>
    <w:rsid w:val="002C1A57"/>
    <w:rsid w:val="002E7E6B"/>
    <w:rsid w:val="00316991"/>
    <w:rsid w:val="0034610D"/>
    <w:rsid w:val="0037516C"/>
    <w:rsid w:val="003956A3"/>
    <w:rsid w:val="003C1538"/>
    <w:rsid w:val="003C4EBD"/>
    <w:rsid w:val="003E2197"/>
    <w:rsid w:val="003E6B59"/>
    <w:rsid w:val="0043437F"/>
    <w:rsid w:val="004E42E5"/>
    <w:rsid w:val="005E6F54"/>
    <w:rsid w:val="00624575"/>
    <w:rsid w:val="006D0069"/>
    <w:rsid w:val="006E1414"/>
    <w:rsid w:val="006F597F"/>
    <w:rsid w:val="00742A02"/>
    <w:rsid w:val="007571F8"/>
    <w:rsid w:val="00777804"/>
    <w:rsid w:val="00797D08"/>
    <w:rsid w:val="007E2DEC"/>
    <w:rsid w:val="007E6928"/>
    <w:rsid w:val="007E74AE"/>
    <w:rsid w:val="007F1A9D"/>
    <w:rsid w:val="00825FD2"/>
    <w:rsid w:val="0083743E"/>
    <w:rsid w:val="00880E85"/>
    <w:rsid w:val="008A53B3"/>
    <w:rsid w:val="008E0828"/>
    <w:rsid w:val="008E651E"/>
    <w:rsid w:val="008F1AC8"/>
    <w:rsid w:val="008F369A"/>
    <w:rsid w:val="00911398"/>
    <w:rsid w:val="009470A8"/>
    <w:rsid w:val="00984D32"/>
    <w:rsid w:val="0099781F"/>
    <w:rsid w:val="00A1791A"/>
    <w:rsid w:val="00A270C1"/>
    <w:rsid w:val="00A2794C"/>
    <w:rsid w:val="00AF207E"/>
    <w:rsid w:val="00B00A0E"/>
    <w:rsid w:val="00BB2697"/>
    <w:rsid w:val="00BC6C39"/>
    <w:rsid w:val="00C63321"/>
    <w:rsid w:val="00C844F7"/>
    <w:rsid w:val="00C852F3"/>
    <w:rsid w:val="00CA5909"/>
    <w:rsid w:val="00CB1E4D"/>
    <w:rsid w:val="00CC7FA9"/>
    <w:rsid w:val="00CF59E1"/>
    <w:rsid w:val="00D00314"/>
    <w:rsid w:val="00D1051F"/>
    <w:rsid w:val="00DA133D"/>
    <w:rsid w:val="00DB4454"/>
    <w:rsid w:val="00E51E3D"/>
    <w:rsid w:val="00EF3DCD"/>
    <w:rsid w:val="00F26515"/>
    <w:rsid w:val="00F63A28"/>
    <w:rsid w:val="00F80A20"/>
    <w:rsid w:val="00FD4A76"/>
    <w:rsid w:val="00FD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21"/>
    <w:pPr>
      <w:ind w:left="720"/>
      <w:contextualSpacing/>
    </w:pPr>
  </w:style>
  <w:style w:type="table" w:styleId="TableGrid">
    <w:name w:val="Table Grid"/>
    <w:basedOn w:val="TableNormal"/>
    <w:uiPriority w:val="59"/>
    <w:rsid w:val="00BB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1A"/>
  </w:style>
  <w:style w:type="paragraph" w:styleId="Footer">
    <w:name w:val="footer"/>
    <w:basedOn w:val="Normal"/>
    <w:link w:val="FooterChar"/>
    <w:uiPriority w:val="99"/>
    <w:unhideWhenUsed/>
    <w:rsid w:val="00A1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1A"/>
  </w:style>
  <w:style w:type="paragraph" w:styleId="BalloonText">
    <w:name w:val="Balloon Text"/>
    <w:basedOn w:val="Normal"/>
    <w:link w:val="BalloonTextChar"/>
    <w:uiPriority w:val="99"/>
    <w:semiHidden/>
    <w:unhideWhenUsed/>
    <w:rsid w:val="00A1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80E85"/>
    <w:rPr>
      <w:rFonts w:ascii="Arial" w:hAnsi="Arial" w:cs="Arial" w:hint="default"/>
      <w:color w:val="00008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21"/>
    <w:pPr>
      <w:ind w:left="720"/>
      <w:contextualSpacing/>
    </w:pPr>
  </w:style>
  <w:style w:type="table" w:styleId="TableGrid">
    <w:name w:val="Table Grid"/>
    <w:basedOn w:val="TableNormal"/>
    <w:uiPriority w:val="59"/>
    <w:rsid w:val="00BB2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1A"/>
  </w:style>
  <w:style w:type="paragraph" w:styleId="Footer">
    <w:name w:val="footer"/>
    <w:basedOn w:val="Normal"/>
    <w:link w:val="FooterChar"/>
    <w:uiPriority w:val="99"/>
    <w:unhideWhenUsed/>
    <w:rsid w:val="00A1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1A"/>
  </w:style>
  <w:style w:type="paragraph" w:styleId="BalloonText">
    <w:name w:val="Balloon Text"/>
    <w:basedOn w:val="Normal"/>
    <w:link w:val="BalloonTextChar"/>
    <w:uiPriority w:val="99"/>
    <w:semiHidden/>
    <w:unhideWhenUsed/>
    <w:rsid w:val="00A1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80E85"/>
    <w:rPr>
      <w:rFonts w:ascii="Arial" w:hAnsi="Arial" w:cs="Arial" w:hint="default"/>
      <w:color w:val="00008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</Audience1>
    <Description1 xmlns="aee05a5a-5c73-45ea-b546-a1a7b8418fad">L'artiste observe les routines, styles d'apprentissage, et autres caractéristiques de la classe. </Description1>
    <ResourceType xmlns="aee05a5a-5c73-45ea-b546-a1a7b8418fad">1</ResourceType>
    <ProjectStages xmlns="aee05a5a-5c73-45ea-b546-a1a7b8418fad">
      <Value>1</Value>
    </ProjectStag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100C0-EF70-7147-B8C9-BBE51D7004DA}"/>
</file>

<file path=customXml/itemProps2.xml><?xml version="1.0" encoding="utf-8"?>
<ds:datastoreItem xmlns:ds="http://schemas.openxmlformats.org/officeDocument/2006/customXml" ds:itemID="{C3184AA2-39DC-432D-B767-E48CC150F4C8}"/>
</file>

<file path=customXml/itemProps3.xml><?xml version="1.0" encoding="utf-8"?>
<ds:datastoreItem xmlns:ds="http://schemas.openxmlformats.org/officeDocument/2006/customXml" ds:itemID="{1D24B805-4B21-4213-B8EF-0D17E130B431}"/>
</file>

<file path=customXml/itemProps4.xml><?xml version="1.0" encoding="utf-8"?>
<ds:datastoreItem xmlns:ds="http://schemas.openxmlformats.org/officeDocument/2006/customXml" ds:itemID="{A6197FAC-6E58-40D9-AF80-0F1C1E318E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Arts Council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e d'observation de l'artiste</dc:title>
  <dc:creator>nas</dc:creator>
  <cp:lastModifiedBy>barbarag</cp:lastModifiedBy>
  <cp:revision>6</cp:revision>
  <dcterms:created xsi:type="dcterms:W3CDTF">2012-11-30T14:35:00Z</dcterms:created>
  <dcterms:modified xsi:type="dcterms:W3CDTF">2012-12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